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1C9B8" w14:textId="77777777" w:rsidR="0090640F" w:rsidRPr="009711AC" w:rsidRDefault="0090640F" w:rsidP="00DF75BF">
      <w:pPr>
        <w:spacing w:line="360" w:lineRule="auto"/>
        <w:jc w:val="center"/>
        <w:rPr>
          <w:rFonts w:ascii="Gill Sans MT" w:hAnsi="Gill Sans MT"/>
          <w:b/>
          <w:i/>
          <w:sz w:val="19"/>
          <w:szCs w:val="19"/>
        </w:rPr>
      </w:pPr>
      <w:r w:rsidRPr="009711AC">
        <w:rPr>
          <w:rFonts w:ascii="Gill Sans MT" w:hAnsi="Gill Sans MT"/>
          <w:b/>
          <w:i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F75A36" wp14:editId="4F4CBA4F">
                <wp:simplePos x="0" y="0"/>
                <wp:positionH relativeFrom="column">
                  <wp:posOffset>30508</wp:posOffset>
                </wp:positionH>
                <wp:positionV relativeFrom="paragraph">
                  <wp:posOffset>133875</wp:posOffset>
                </wp:positionV>
                <wp:extent cx="5732891" cy="747117"/>
                <wp:effectExtent l="0" t="0" r="1270" b="0"/>
                <wp:wrapNone/>
                <wp:docPr id="33" name="Csoportba foglalás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891" cy="747117"/>
                          <a:chOff x="-7952" y="23854"/>
                          <a:chExt cx="5732891" cy="747117"/>
                        </a:xfrm>
                      </wpg:grpSpPr>
                      <pic:pic xmlns:pic="http://schemas.openxmlformats.org/drawingml/2006/picture">
                        <pic:nvPicPr>
                          <pic:cNvPr id="34" name="Kép 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3" r="7753" b="1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952" y="31801"/>
                            <a:ext cx="560523" cy="4850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" name="Kép 35" descr="http://www.i2symbol.com/images/symbols/office-tools/white_telephone_u260F_icon_128x128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618" y="341905"/>
                            <a:ext cx="143123" cy="14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Kép 36" descr="http://www.publicdomainpictures.net/pictures/50000/velka/envelope-silhouette-2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472" y="246489"/>
                            <a:ext cx="111318" cy="7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églalap 37"/>
                        <wps:cNvSpPr/>
                        <wps:spPr>
                          <a:xfrm>
                            <a:off x="2751152" y="405516"/>
                            <a:ext cx="226695" cy="185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Kép 38" descr="http://korlevel.tehetseg.hu/wgupload/etsn/fullcolor_2_etsnlo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8" t="8361" r="9836" b="10327"/>
                          <a:stretch/>
                        </pic:blipFill>
                        <pic:spPr bwMode="auto">
                          <a:xfrm>
                            <a:off x="2353424" y="97432"/>
                            <a:ext cx="1002026" cy="67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Kép 39" descr="E:\KÉPEK\2016-2017\CLIL\akkrekival_tehetsegpont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1" t="9596" r="6060" b="7143"/>
                          <a:stretch/>
                        </pic:blipFill>
                        <pic:spPr bwMode="auto">
                          <a:xfrm>
                            <a:off x="5160396" y="23854"/>
                            <a:ext cx="564543" cy="540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D7409" id="Csoportba foglalás 33" o:spid="_x0000_s1026" style="position:absolute;margin-left:2.4pt;margin-top:10.55pt;width:451.4pt;height:58.85pt;z-index:251659264;mso-width-relative:margin;mso-height-relative:margin" coordorigin="-79,238" coordsize="57328,74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34" o:spid="_x0000_s1027" type="#_x0000_t75" style="position:absolute;left:-79;top:318;width:5604;height:4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">
                  <v:imagedata r:id="rId11" o:title="" cropbottom="660f" cropleft="6123f" cropright="5081f" chromakey="#fdfdfd" gain="79922f"/>
                  <v:path arrowok="t"/>
                </v:shape>
                <v:shape id="Kép 35" o:spid="_x0000_s1028" type="#_x0000_t75" alt="http://www.i2symbol.com/images/symbols/office-tools/white_telephone_u260F_icon_128x128.png" style="position:absolute;left:7156;top:3419;width:1431;height: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">
                  <v:imagedata r:id="rId12" o:title="white_telephone_u260F_icon_128x128"/>
                  <v:path arrowok="t"/>
                </v:shape>
                <v:shape id="Kép 36" o:spid="_x0000_s1029" type="#_x0000_t75" alt="http://www.publicdomainpictures.net/pictures/50000/velka/envelope-silhouette-2.jpg" style="position:absolute;left:7394;top:2464;width:1113;height: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">
                  <v:imagedata r:id="rId13" o:title="envelope-silhouette-2"/>
                  <v:path arrowok="t"/>
                </v:shape>
                <v:rect id="Téglalap 37" o:spid="_x0000_s1030" style="position:absolute;left:27511;top:4055;width:2267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" fillcolor="white [3212]" stroked="f" strokeweight="2pt"/>
                <v:shape id="Kép 38" o:spid="_x0000_s1031" type="#_x0000_t75" alt="http://korlevel.tehetseg.hu/wgupload/etsn/fullcolor_2_etsnlogo.png" style="position:absolute;left:23534;top:974;width:10020;height:6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">
                  <v:imagedata r:id="rId14" o:title="fullcolor_2_etsnlogo" croptop="5479f" cropbottom="6768f" cropleft="3190f" cropright="6446f"/>
                  <v:path arrowok="t"/>
                </v:shape>
                <v:shape id="Kép 39" o:spid="_x0000_s1032" type="#_x0000_t75" style="position:absolute;left:51603;top:238;width:5646;height: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">
                  <v:imagedata r:id="rId15" o:title="akkrekival_tehetsegpont2" croptop="6289f" cropbottom="4681f" cropleft="5296f" cropright="3971f" chromakey="white"/>
                  <v:path arrowok="t"/>
                </v:shape>
              </v:group>
            </w:pict>
          </mc:Fallback>
        </mc:AlternateContent>
      </w:r>
      <w:r w:rsidRPr="009711AC">
        <w:rPr>
          <w:rFonts w:ascii="Gill Sans MT" w:hAnsi="Gill Sans MT"/>
          <w:b/>
          <w:i/>
          <w:sz w:val="19"/>
          <w:szCs w:val="19"/>
        </w:rPr>
        <w:t>II. Rákóczi Ferenc Magyar-Angol Két Tanítási Nyelvű Baptista Általános Iskola és Alapfokú Művészeti Iskola</w:t>
      </w:r>
    </w:p>
    <w:p w14:paraId="3CB4755B" w14:textId="77777777" w:rsidR="0090640F" w:rsidRPr="009711AC" w:rsidRDefault="0090640F" w:rsidP="00DF75BF">
      <w:pPr>
        <w:spacing w:line="360" w:lineRule="auto"/>
        <w:jc w:val="center"/>
        <w:rPr>
          <w:rFonts w:ascii="Gill Sans MT" w:hAnsi="Gill Sans MT"/>
          <w:b/>
          <w:i/>
          <w:sz w:val="2"/>
          <w:szCs w:val="19"/>
        </w:rPr>
      </w:pPr>
    </w:p>
    <w:p w14:paraId="7206F1E8" w14:textId="77777777" w:rsidR="0090640F" w:rsidRPr="009711AC" w:rsidRDefault="0090640F" w:rsidP="00DF75BF">
      <w:pPr>
        <w:ind w:left="1416"/>
        <w:jc w:val="both"/>
        <w:rPr>
          <w:rFonts w:ascii="Gill Sans MT" w:hAnsi="Gill Sans MT"/>
          <w:i/>
          <w:sz w:val="17"/>
          <w:szCs w:val="17"/>
        </w:rPr>
      </w:pPr>
      <w:r w:rsidRPr="009711AC">
        <w:rPr>
          <w:rFonts w:ascii="Gill Sans MT" w:hAnsi="Gill Sans MT"/>
          <w:i/>
          <w:sz w:val="17"/>
          <w:szCs w:val="17"/>
        </w:rPr>
        <w:t xml:space="preserve">  OM azonosító: </w:t>
      </w:r>
      <w:proofErr w:type="gramStart"/>
      <w:r w:rsidRPr="009711AC">
        <w:rPr>
          <w:rFonts w:ascii="Gill Sans MT" w:hAnsi="Gill Sans MT"/>
          <w:i/>
          <w:sz w:val="17"/>
          <w:szCs w:val="17"/>
        </w:rPr>
        <w:t xml:space="preserve">031051  </w:t>
      </w:r>
      <w:r w:rsidRPr="009711AC">
        <w:rPr>
          <w:rFonts w:ascii="Gill Sans MT" w:hAnsi="Gill Sans MT"/>
          <w:i/>
          <w:sz w:val="17"/>
          <w:szCs w:val="17"/>
        </w:rPr>
        <w:tab/>
      </w:r>
      <w:r w:rsidRPr="009711AC">
        <w:rPr>
          <w:rFonts w:ascii="Gill Sans MT" w:hAnsi="Gill Sans MT"/>
          <w:i/>
          <w:sz w:val="17"/>
          <w:szCs w:val="17"/>
        </w:rPr>
        <w:tab/>
      </w:r>
      <w:r w:rsidRPr="009711AC">
        <w:rPr>
          <w:rFonts w:ascii="Gill Sans MT" w:hAnsi="Gill Sans MT"/>
          <w:i/>
          <w:sz w:val="17"/>
          <w:szCs w:val="17"/>
        </w:rPr>
        <w:tab/>
        <w:t xml:space="preserve">         </w:t>
      </w:r>
      <w:r w:rsidRPr="009711AC">
        <w:rPr>
          <w:rFonts w:ascii="Gill Sans MT" w:hAnsi="Gill Sans MT"/>
          <w:i/>
          <w:sz w:val="16"/>
          <w:szCs w:val="16"/>
        </w:rPr>
        <w:t>E-mail</w:t>
      </w:r>
      <w:proofErr w:type="gramEnd"/>
      <w:r w:rsidRPr="009711AC">
        <w:rPr>
          <w:rFonts w:ascii="Gill Sans MT" w:hAnsi="Gill Sans MT"/>
          <w:i/>
          <w:sz w:val="16"/>
          <w:szCs w:val="16"/>
        </w:rPr>
        <w:t>: rakoczi.teglas@baptistaoktatas.hu</w:t>
      </w:r>
    </w:p>
    <w:p w14:paraId="0F7B46EC" w14:textId="77777777" w:rsidR="0090640F" w:rsidRPr="009711AC" w:rsidRDefault="0090640F" w:rsidP="00DF75BF">
      <w:pPr>
        <w:ind w:left="708" w:firstLine="708"/>
        <w:jc w:val="both"/>
        <w:rPr>
          <w:rFonts w:ascii="Gill Sans MT" w:hAnsi="Gill Sans MT"/>
          <w:i/>
          <w:sz w:val="17"/>
          <w:szCs w:val="17"/>
        </w:rPr>
      </w:pPr>
      <w:r w:rsidRPr="009711AC">
        <w:rPr>
          <w:rFonts w:ascii="Gill Sans MT" w:hAnsi="Gill Sans MT"/>
          <w:i/>
          <w:sz w:val="17"/>
          <w:szCs w:val="17"/>
        </w:rPr>
        <w:t xml:space="preserve">  4243 Téglás, Úttörő u. 15</w:t>
      </w:r>
      <w:proofErr w:type="gramStart"/>
      <w:r w:rsidRPr="009711AC">
        <w:rPr>
          <w:rFonts w:ascii="Gill Sans MT" w:hAnsi="Gill Sans MT"/>
          <w:i/>
          <w:sz w:val="17"/>
          <w:szCs w:val="17"/>
        </w:rPr>
        <w:t xml:space="preserve">.   </w:t>
      </w:r>
      <w:r w:rsidRPr="009711AC">
        <w:rPr>
          <w:rFonts w:ascii="Gill Sans MT" w:hAnsi="Gill Sans MT"/>
          <w:i/>
          <w:sz w:val="17"/>
          <w:szCs w:val="17"/>
        </w:rPr>
        <w:tab/>
      </w:r>
      <w:r w:rsidRPr="009711AC">
        <w:rPr>
          <w:rFonts w:ascii="Gill Sans MT" w:hAnsi="Gill Sans MT"/>
          <w:i/>
          <w:sz w:val="17"/>
          <w:szCs w:val="17"/>
        </w:rPr>
        <w:tab/>
      </w:r>
      <w:r w:rsidRPr="009711AC">
        <w:rPr>
          <w:rFonts w:ascii="Gill Sans MT" w:hAnsi="Gill Sans MT"/>
          <w:i/>
          <w:sz w:val="17"/>
          <w:szCs w:val="17"/>
        </w:rPr>
        <w:tab/>
        <w:t xml:space="preserve">                  </w:t>
      </w:r>
      <w:r w:rsidRPr="009711AC">
        <w:rPr>
          <w:rFonts w:ascii="Gill Sans MT" w:hAnsi="Gill Sans MT"/>
          <w:i/>
          <w:sz w:val="16"/>
          <w:szCs w:val="16"/>
        </w:rPr>
        <w:t>teglas.iskola@gmail.com</w:t>
      </w:r>
      <w:proofErr w:type="gramEnd"/>
    </w:p>
    <w:p w14:paraId="075C861B" w14:textId="77777777" w:rsidR="0090640F" w:rsidRPr="009711AC" w:rsidRDefault="0090640F" w:rsidP="00DF75BF">
      <w:pPr>
        <w:pBdr>
          <w:bottom w:val="single" w:sz="4" w:space="1" w:color="auto"/>
        </w:pBdr>
        <w:spacing w:line="360" w:lineRule="auto"/>
        <w:rPr>
          <w:rFonts w:ascii="Gill Sans MT" w:hAnsi="Gill Sans MT"/>
          <w:i/>
          <w:sz w:val="16"/>
          <w:szCs w:val="16"/>
        </w:rPr>
      </w:pPr>
      <w:r w:rsidRPr="009711AC">
        <w:rPr>
          <w:rFonts w:ascii="Gill Sans MT" w:hAnsi="Gill Sans MT"/>
          <w:i/>
          <w:sz w:val="17"/>
          <w:szCs w:val="17"/>
        </w:rPr>
        <w:t xml:space="preserve">                              52/384-410; 20/3241930</w:t>
      </w:r>
      <w:r w:rsidRPr="009711AC">
        <w:rPr>
          <w:rFonts w:ascii="Gill Sans MT" w:hAnsi="Gill Sans MT"/>
          <w:i/>
          <w:sz w:val="16"/>
          <w:szCs w:val="16"/>
        </w:rPr>
        <w:t xml:space="preserve"> </w:t>
      </w:r>
      <w:r w:rsidRPr="009711AC">
        <w:rPr>
          <w:rFonts w:ascii="Gill Sans MT" w:hAnsi="Gill Sans MT"/>
          <w:i/>
          <w:sz w:val="16"/>
          <w:szCs w:val="16"/>
        </w:rPr>
        <w:tab/>
      </w:r>
      <w:r w:rsidRPr="009711AC">
        <w:rPr>
          <w:rFonts w:ascii="Gill Sans MT" w:hAnsi="Gill Sans MT"/>
          <w:i/>
          <w:sz w:val="16"/>
          <w:szCs w:val="16"/>
        </w:rPr>
        <w:tab/>
      </w:r>
      <w:r w:rsidRPr="009711AC">
        <w:rPr>
          <w:rFonts w:ascii="Gill Sans MT" w:hAnsi="Gill Sans MT"/>
          <w:i/>
          <w:sz w:val="16"/>
          <w:szCs w:val="16"/>
        </w:rPr>
        <w:tab/>
        <w:t xml:space="preserve">        Web: http://rakoczi-ferenc.baptistaoktatas.hu</w:t>
      </w:r>
    </w:p>
    <w:p w14:paraId="03918065" w14:textId="77777777" w:rsidR="0090640F" w:rsidRPr="009711AC" w:rsidRDefault="0090640F" w:rsidP="00DF75BF">
      <w:pPr>
        <w:pStyle w:val="lfej"/>
      </w:pPr>
    </w:p>
    <w:p w14:paraId="639E8F34" w14:textId="381D8A5C" w:rsidR="00582BD4" w:rsidRDefault="00582BD4" w:rsidP="00582BD4">
      <w:pPr>
        <w:jc w:val="center"/>
        <w:rPr>
          <w:rFonts w:ascii="Times New Roman" w:eastAsia="Times New Roman" w:hAnsi="Times New Roman" w:cs="Times New Roman"/>
          <w:b/>
          <w:caps/>
          <w:sz w:val="50"/>
          <w:szCs w:val="20"/>
          <w:lang w:eastAsia="hu-HU"/>
        </w:rPr>
      </w:pPr>
    </w:p>
    <w:p w14:paraId="225BD595" w14:textId="77777777" w:rsidR="0090640F" w:rsidRPr="00582BD4" w:rsidRDefault="0090640F" w:rsidP="00582BD4">
      <w:pPr>
        <w:jc w:val="center"/>
        <w:rPr>
          <w:rFonts w:ascii="Times New Roman" w:eastAsia="Times New Roman" w:hAnsi="Times New Roman" w:cs="Times New Roman"/>
          <w:b/>
          <w:caps/>
          <w:sz w:val="50"/>
          <w:szCs w:val="20"/>
          <w:lang w:eastAsia="hu-HU"/>
        </w:rPr>
      </w:pPr>
    </w:p>
    <w:p w14:paraId="54E89FD2" w14:textId="77777777" w:rsidR="00582BD4" w:rsidRPr="00582BD4" w:rsidRDefault="00582BD4" w:rsidP="00582BD4">
      <w:pPr>
        <w:jc w:val="center"/>
        <w:rPr>
          <w:rFonts w:ascii="Times New Roman" w:eastAsia="Times New Roman" w:hAnsi="Times New Roman" w:cs="Times New Roman"/>
          <w:b/>
          <w:caps/>
          <w:sz w:val="50"/>
          <w:szCs w:val="20"/>
          <w:lang w:eastAsia="hu-HU"/>
        </w:rPr>
      </w:pPr>
    </w:p>
    <w:p w14:paraId="7B4824A3" w14:textId="77777777" w:rsidR="00582BD4" w:rsidRPr="00582BD4" w:rsidRDefault="00582BD4" w:rsidP="00582BD4">
      <w:pPr>
        <w:jc w:val="center"/>
        <w:rPr>
          <w:rFonts w:ascii="Times New Roman" w:eastAsia="Times New Roman" w:hAnsi="Times New Roman" w:cs="Times New Roman"/>
          <w:b/>
          <w:caps/>
          <w:sz w:val="50"/>
          <w:szCs w:val="20"/>
          <w:lang w:eastAsia="hu-HU"/>
        </w:rPr>
      </w:pPr>
    </w:p>
    <w:p w14:paraId="19B269E4" w14:textId="77777777" w:rsidR="00582BD4" w:rsidRPr="00582BD4" w:rsidRDefault="00582BD4" w:rsidP="00582BD4">
      <w:pPr>
        <w:jc w:val="center"/>
        <w:rPr>
          <w:rFonts w:ascii="Times New Roman" w:eastAsia="Times New Roman" w:hAnsi="Times New Roman" w:cs="Times New Roman"/>
          <w:b/>
          <w:caps/>
          <w:sz w:val="50"/>
          <w:szCs w:val="20"/>
          <w:lang w:eastAsia="hu-HU"/>
        </w:rPr>
      </w:pPr>
    </w:p>
    <w:p w14:paraId="6C952039" w14:textId="77777777" w:rsidR="00582BD4" w:rsidRPr="00582BD4" w:rsidRDefault="00582BD4" w:rsidP="00582BD4">
      <w:pPr>
        <w:jc w:val="center"/>
        <w:rPr>
          <w:rFonts w:ascii="Times New Roman" w:eastAsia="Times New Roman" w:hAnsi="Times New Roman" w:cs="Times New Roman"/>
          <w:b/>
          <w:caps/>
          <w:sz w:val="5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caps/>
          <w:sz w:val="50"/>
          <w:szCs w:val="20"/>
          <w:lang w:eastAsia="hu-HU"/>
        </w:rPr>
        <w:t xml:space="preserve"> ÖKO </w:t>
      </w:r>
      <w:r w:rsidRPr="00582BD4">
        <w:rPr>
          <w:rFonts w:ascii="Times New Roman" w:eastAsia="Times New Roman" w:hAnsi="Times New Roman" w:cs="Times New Roman"/>
          <w:b/>
          <w:caps/>
          <w:sz w:val="50"/>
          <w:szCs w:val="20"/>
          <w:lang w:eastAsia="hu-HU"/>
        </w:rPr>
        <w:t>Munkaterv</w:t>
      </w:r>
    </w:p>
    <w:p w14:paraId="30022717" w14:textId="77777777" w:rsidR="00582BD4" w:rsidRPr="00582BD4" w:rsidRDefault="00582BD4" w:rsidP="00582BD4">
      <w:pPr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hu-HU"/>
        </w:rPr>
      </w:pPr>
    </w:p>
    <w:p w14:paraId="5DA264E9" w14:textId="77777777" w:rsidR="00582BD4" w:rsidRPr="00582BD4" w:rsidRDefault="00582BD4" w:rsidP="00582BD4">
      <w:pPr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hu-HU"/>
        </w:rPr>
      </w:pPr>
    </w:p>
    <w:p w14:paraId="3A062A64" w14:textId="77777777" w:rsidR="00582BD4" w:rsidRPr="00582BD4" w:rsidRDefault="00582BD4" w:rsidP="00582BD4">
      <w:pPr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hu-HU"/>
        </w:rPr>
      </w:pPr>
    </w:p>
    <w:p w14:paraId="19951FD0" w14:textId="77777777" w:rsidR="00582BD4" w:rsidRPr="00582BD4" w:rsidRDefault="00582BD4" w:rsidP="00582BD4">
      <w:pPr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hu-HU"/>
        </w:rPr>
      </w:pPr>
    </w:p>
    <w:p w14:paraId="08F22E1B" w14:textId="0DFFA3CB" w:rsidR="00582BD4" w:rsidRPr="00582BD4" w:rsidRDefault="00810B6E" w:rsidP="00582BD4">
      <w:pPr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hu-HU"/>
        </w:rPr>
        <w:t>20</w:t>
      </w:r>
      <w:r w:rsidR="00AE374C">
        <w:rPr>
          <w:rFonts w:ascii="Times New Roman" w:eastAsia="Times New Roman" w:hAnsi="Times New Roman" w:cs="Times New Roman"/>
          <w:b/>
          <w:sz w:val="36"/>
          <w:szCs w:val="20"/>
          <w:lang w:eastAsia="hu-HU"/>
        </w:rPr>
        <w:t>2</w:t>
      </w:r>
      <w:r w:rsidR="002A68E4">
        <w:rPr>
          <w:rFonts w:ascii="Times New Roman" w:eastAsia="Times New Roman" w:hAnsi="Times New Roman" w:cs="Times New Roman"/>
          <w:b/>
          <w:sz w:val="36"/>
          <w:szCs w:val="20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36"/>
          <w:szCs w:val="20"/>
          <w:lang w:eastAsia="hu-HU"/>
        </w:rPr>
        <w:t>/202</w:t>
      </w:r>
      <w:r w:rsidR="002A68E4">
        <w:rPr>
          <w:rFonts w:ascii="Times New Roman" w:eastAsia="Times New Roman" w:hAnsi="Times New Roman" w:cs="Times New Roman"/>
          <w:b/>
          <w:sz w:val="36"/>
          <w:szCs w:val="20"/>
          <w:lang w:eastAsia="hu-HU"/>
        </w:rPr>
        <w:t>3</w:t>
      </w:r>
      <w:r w:rsidR="00582BD4" w:rsidRPr="00582BD4">
        <w:rPr>
          <w:rFonts w:ascii="Times New Roman" w:eastAsia="Times New Roman" w:hAnsi="Times New Roman" w:cs="Times New Roman"/>
          <w:b/>
          <w:sz w:val="36"/>
          <w:szCs w:val="20"/>
          <w:lang w:eastAsia="hu-HU"/>
        </w:rPr>
        <w:t>.</w:t>
      </w:r>
    </w:p>
    <w:p w14:paraId="4DDF767C" w14:textId="77777777" w:rsidR="009375CC" w:rsidRDefault="009375CC" w:rsidP="000938D3"/>
    <w:p w14:paraId="10D14120" w14:textId="77777777" w:rsidR="009375CC" w:rsidRDefault="009375CC" w:rsidP="000938D3"/>
    <w:p w14:paraId="46BC2671" w14:textId="77777777" w:rsidR="009375CC" w:rsidRDefault="009375CC" w:rsidP="000938D3"/>
    <w:p w14:paraId="3B1B9145" w14:textId="77777777" w:rsidR="009375CC" w:rsidRDefault="009375CC" w:rsidP="000938D3"/>
    <w:p w14:paraId="2BA0E433" w14:textId="77777777" w:rsidR="009375CC" w:rsidRDefault="009375CC" w:rsidP="000938D3"/>
    <w:p w14:paraId="565F5417" w14:textId="77777777" w:rsidR="009375CC" w:rsidRDefault="009375CC" w:rsidP="000938D3"/>
    <w:p w14:paraId="2229CED9" w14:textId="77777777" w:rsidR="009375CC" w:rsidRDefault="009375CC" w:rsidP="000938D3"/>
    <w:p w14:paraId="38F1222A" w14:textId="77777777" w:rsidR="009375CC" w:rsidRDefault="009375CC" w:rsidP="000938D3"/>
    <w:p w14:paraId="15B87C1A" w14:textId="77777777" w:rsidR="009375CC" w:rsidRDefault="009375CC" w:rsidP="000938D3"/>
    <w:p w14:paraId="617DB8ED" w14:textId="77777777" w:rsidR="009375CC" w:rsidRDefault="009375CC" w:rsidP="000938D3"/>
    <w:p w14:paraId="2F2C40E1" w14:textId="77777777" w:rsidR="00582BD4" w:rsidRDefault="00582BD4" w:rsidP="000938D3"/>
    <w:p w14:paraId="4FC1B6FA" w14:textId="77777777" w:rsidR="00582BD4" w:rsidRDefault="00582BD4" w:rsidP="000938D3"/>
    <w:p w14:paraId="55957A59" w14:textId="77777777" w:rsidR="00582BD4" w:rsidRDefault="00582BD4" w:rsidP="000938D3"/>
    <w:p w14:paraId="628386E4" w14:textId="77777777" w:rsidR="00582BD4" w:rsidRDefault="00582BD4" w:rsidP="000938D3"/>
    <w:p w14:paraId="6ADABB82" w14:textId="45F58DB6" w:rsidR="00582BD4" w:rsidRDefault="00582BD4" w:rsidP="000938D3"/>
    <w:p w14:paraId="784A47A5" w14:textId="54AB7E8D" w:rsidR="000871ED" w:rsidRDefault="000871ED" w:rsidP="000938D3"/>
    <w:p w14:paraId="5222B991" w14:textId="1935E16B" w:rsidR="000871ED" w:rsidRDefault="000871ED" w:rsidP="000938D3"/>
    <w:p w14:paraId="4315955F" w14:textId="2E102CA3" w:rsidR="000871ED" w:rsidRDefault="000871ED" w:rsidP="000938D3"/>
    <w:p w14:paraId="3D8D3BDC" w14:textId="6E3E4E2C" w:rsidR="000871ED" w:rsidRDefault="000871ED" w:rsidP="000938D3"/>
    <w:p w14:paraId="6749D35C" w14:textId="163E677C" w:rsidR="000871ED" w:rsidRDefault="000871ED" w:rsidP="000938D3"/>
    <w:p w14:paraId="7314CB92" w14:textId="77777777" w:rsidR="000871ED" w:rsidRDefault="000871ED" w:rsidP="000938D3"/>
    <w:p w14:paraId="64584C88" w14:textId="77777777" w:rsidR="00582BD4" w:rsidRDefault="00582BD4" w:rsidP="000938D3"/>
    <w:p w14:paraId="2A7CE33C" w14:textId="77777777" w:rsidR="000938D3" w:rsidRDefault="000938D3" w:rsidP="000938D3"/>
    <w:p w14:paraId="142648DF" w14:textId="77777777" w:rsidR="000938D3" w:rsidRDefault="000938D3" w:rsidP="000938D3"/>
    <w:p w14:paraId="1BC63ED9" w14:textId="77777777" w:rsidR="00C23FD4" w:rsidRDefault="00C23FD4" w:rsidP="000938D3"/>
    <w:p w14:paraId="1F65C847" w14:textId="5915B90C" w:rsidR="000938D3" w:rsidRPr="008B53C2" w:rsidRDefault="00810B6E" w:rsidP="008B53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53C2">
        <w:rPr>
          <w:rFonts w:ascii="Times New Roman" w:hAnsi="Times New Roman" w:cs="Times New Roman"/>
          <w:sz w:val="24"/>
          <w:szCs w:val="24"/>
        </w:rPr>
        <w:lastRenderedPageBreak/>
        <w:t>A 20</w:t>
      </w:r>
      <w:r w:rsidR="00AE374C">
        <w:rPr>
          <w:rFonts w:ascii="Times New Roman" w:hAnsi="Times New Roman" w:cs="Times New Roman"/>
          <w:sz w:val="24"/>
          <w:szCs w:val="24"/>
        </w:rPr>
        <w:t>2</w:t>
      </w:r>
      <w:r w:rsidR="003B39E0">
        <w:rPr>
          <w:rFonts w:ascii="Times New Roman" w:hAnsi="Times New Roman" w:cs="Times New Roman"/>
          <w:sz w:val="24"/>
          <w:szCs w:val="24"/>
        </w:rPr>
        <w:t>1</w:t>
      </w:r>
      <w:r w:rsidRPr="008B53C2">
        <w:rPr>
          <w:rFonts w:ascii="Times New Roman" w:hAnsi="Times New Roman" w:cs="Times New Roman"/>
          <w:sz w:val="24"/>
          <w:szCs w:val="24"/>
        </w:rPr>
        <w:t>/2</w:t>
      </w:r>
      <w:r w:rsidR="003B39E0">
        <w:rPr>
          <w:rFonts w:ascii="Times New Roman" w:hAnsi="Times New Roman" w:cs="Times New Roman"/>
          <w:sz w:val="24"/>
          <w:szCs w:val="24"/>
        </w:rPr>
        <w:t>2</w:t>
      </w:r>
      <w:r w:rsidR="000938D3" w:rsidRPr="008B53C2">
        <w:rPr>
          <w:rFonts w:ascii="Times New Roman" w:hAnsi="Times New Roman" w:cs="Times New Roman"/>
          <w:sz w:val="24"/>
          <w:szCs w:val="24"/>
        </w:rPr>
        <w:t xml:space="preserve"> tanévben is folytatjuk iskolánkban az ÖKO programok szervezését és megvalósítását, </w:t>
      </w:r>
      <w:r w:rsidR="008B53C2">
        <w:rPr>
          <w:rFonts w:ascii="Times New Roman" w:hAnsi="Times New Roman" w:cs="Times New Roman"/>
          <w:sz w:val="24"/>
          <w:szCs w:val="24"/>
        </w:rPr>
        <w:t xml:space="preserve">mint örökös </w:t>
      </w:r>
      <w:proofErr w:type="spellStart"/>
      <w:r w:rsidRPr="008B53C2">
        <w:rPr>
          <w:rFonts w:ascii="Times New Roman" w:hAnsi="Times New Roman" w:cs="Times New Roman"/>
          <w:sz w:val="24"/>
          <w:szCs w:val="24"/>
        </w:rPr>
        <w:t>Ökoiskola</w:t>
      </w:r>
      <w:proofErr w:type="spellEnd"/>
      <w:r w:rsidRPr="008B53C2">
        <w:rPr>
          <w:rFonts w:ascii="Times New Roman" w:hAnsi="Times New Roman" w:cs="Times New Roman"/>
          <w:sz w:val="24"/>
          <w:szCs w:val="24"/>
        </w:rPr>
        <w:t xml:space="preserve"> </w:t>
      </w:r>
      <w:r w:rsidR="00C23FD4" w:rsidRPr="008B53C2">
        <w:rPr>
          <w:rFonts w:ascii="Times New Roman" w:hAnsi="Times New Roman" w:cs="Times New Roman"/>
          <w:sz w:val="24"/>
          <w:szCs w:val="24"/>
        </w:rPr>
        <w:t>f</w:t>
      </w:r>
      <w:r w:rsidRPr="008B53C2">
        <w:rPr>
          <w:rFonts w:ascii="Times New Roman" w:hAnsi="Times New Roman" w:cs="Times New Roman"/>
          <w:sz w:val="24"/>
          <w:szCs w:val="24"/>
        </w:rPr>
        <w:t>olytatjuk a munkát</w:t>
      </w:r>
      <w:r w:rsidR="000938D3" w:rsidRPr="008B53C2">
        <w:rPr>
          <w:rFonts w:ascii="Times New Roman" w:hAnsi="Times New Roman" w:cs="Times New Roman"/>
          <w:sz w:val="24"/>
          <w:szCs w:val="24"/>
        </w:rPr>
        <w:t>.</w:t>
      </w:r>
    </w:p>
    <w:p w14:paraId="1EC0FD2C" w14:textId="77777777" w:rsidR="00582BD4" w:rsidRPr="008B53C2" w:rsidRDefault="00582BD4" w:rsidP="008B53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BD4F5B" w14:textId="77777777" w:rsidR="00AF6D29" w:rsidRPr="008B53C2" w:rsidRDefault="00246C1D" w:rsidP="008B53C2">
      <w:pPr>
        <w:pStyle w:val="Listaszerbekezds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B53C2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AF6D29" w:rsidRPr="008B53C2">
        <w:rPr>
          <w:rFonts w:ascii="Times New Roman" w:hAnsi="Times New Roman" w:cs="Times New Roman"/>
          <w:b/>
          <w:sz w:val="24"/>
          <w:szCs w:val="24"/>
          <w:u w:val="single"/>
        </w:rPr>
        <w:t>zemélyi feltételek</w:t>
      </w:r>
      <w:r w:rsidR="00AF6D29" w:rsidRPr="008B53C2">
        <w:rPr>
          <w:rFonts w:ascii="Times New Roman" w:hAnsi="Times New Roman" w:cs="Times New Roman"/>
          <w:sz w:val="24"/>
          <w:szCs w:val="24"/>
        </w:rPr>
        <w:t xml:space="preserve"> alakulása a tanév során (munkaközösségi tagok)</w:t>
      </w:r>
      <w:r w:rsidRPr="008B53C2">
        <w:rPr>
          <w:rFonts w:ascii="Times New Roman" w:hAnsi="Times New Roman" w:cs="Times New Roman"/>
          <w:sz w:val="24"/>
          <w:szCs w:val="24"/>
        </w:rPr>
        <w:t>:</w:t>
      </w:r>
    </w:p>
    <w:p w14:paraId="359A561D" w14:textId="77777777" w:rsidR="00AF6D29" w:rsidRPr="008B53C2" w:rsidRDefault="00AF6D29" w:rsidP="008B53C2">
      <w:pPr>
        <w:pStyle w:val="Listaszerbekezds"/>
        <w:spacing w:line="36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B53C2">
        <w:rPr>
          <w:rFonts w:ascii="Times New Roman" w:hAnsi="Times New Roman" w:cs="Times New Roman"/>
          <w:sz w:val="24"/>
          <w:szCs w:val="24"/>
        </w:rPr>
        <w:t xml:space="preserve">Szilágyiné Bodnár Erzsébet </w:t>
      </w:r>
    </w:p>
    <w:p w14:paraId="21AD5436" w14:textId="48BB91B5" w:rsidR="00AF6D29" w:rsidRPr="00336589" w:rsidRDefault="00AF6D29" w:rsidP="00336589">
      <w:pPr>
        <w:pStyle w:val="Listaszerbekezds"/>
        <w:spacing w:line="36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B53C2">
        <w:rPr>
          <w:rFonts w:ascii="Times New Roman" w:hAnsi="Times New Roman" w:cs="Times New Roman"/>
          <w:sz w:val="24"/>
          <w:szCs w:val="24"/>
        </w:rPr>
        <w:t xml:space="preserve">Zdrobáné László Nóra </w:t>
      </w:r>
      <w:r w:rsidRPr="003365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92164" w14:textId="77777777" w:rsidR="001C3A5B" w:rsidRDefault="00AF6D29" w:rsidP="008B53C2">
      <w:pPr>
        <w:pStyle w:val="Listaszerbekezds"/>
        <w:spacing w:line="36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B53C2">
        <w:rPr>
          <w:rFonts w:ascii="Times New Roman" w:hAnsi="Times New Roman" w:cs="Times New Roman"/>
          <w:sz w:val="24"/>
          <w:szCs w:val="24"/>
        </w:rPr>
        <w:t>Burai Erika</w:t>
      </w:r>
    </w:p>
    <w:p w14:paraId="56DDF4BB" w14:textId="31E1988B" w:rsidR="00417FF7" w:rsidRDefault="00417FF7" w:rsidP="008B53C2">
      <w:pPr>
        <w:pStyle w:val="Listaszerbekezds"/>
        <w:spacing w:line="360" w:lineRule="auto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Roland</w:t>
      </w:r>
    </w:p>
    <w:p w14:paraId="04D09116" w14:textId="0F76AD2B" w:rsidR="001C3A5B" w:rsidRDefault="00417FF7" w:rsidP="008B53C2">
      <w:pPr>
        <w:pStyle w:val="Listaszerbekezds"/>
        <w:spacing w:line="360" w:lineRule="auto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lainé </w:t>
      </w:r>
      <w:r w:rsidR="001C3A5B">
        <w:rPr>
          <w:rFonts w:ascii="Times New Roman" w:hAnsi="Times New Roman" w:cs="Times New Roman"/>
          <w:sz w:val="24"/>
          <w:szCs w:val="24"/>
        </w:rPr>
        <w:t>Molnár Szilvia</w:t>
      </w:r>
    </w:p>
    <w:p w14:paraId="11846DE4" w14:textId="6AD04D81" w:rsidR="00AF6D29" w:rsidRPr="008B53C2" w:rsidRDefault="001C3A5B" w:rsidP="008B53C2">
      <w:pPr>
        <w:pStyle w:val="Listaszerbekezds"/>
        <w:spacing w:line="360" w:lineRule="auto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eczki Judit</w:t>
      </w:r>
      <w:r w:rsidR="00AF6D29" w:rsidRPr="008B5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8883D" w14:textId="77777777" w:rsidR="00AF6D29" w:rsidRDefault="00AF6D29" w:rsidP="008B53C2">
      <w:pPr>
        <w:pStyle w:val="Listaszerbekezds"/>
        <w:spacing w:line="360" w:lineRule="auto"/>
        <w:ind w:left="1065"/>
        <w:rPr>
          <w:rFonts w:ascii="Times New Roman" w:hAnsi="Times New Roman" w:cs="Times New Roman"/>
          <w:sz w:val="24"/>
          <w:szCs w:val="24"/>
        </w:rPr>
      </w:pPr>
      <w:proofErr w:type="spellStart"/>
      <w:r w:rsidRPr="008B53C2">
        <w:rPr>
          <w:rFonts w:ascii="Times New Roman" w:hAnsi="Times New Roman" w:cs="Times New Roman"/>
          <w:sz w:val="24"/>
          <w:szCs w:val="24"/>
        </w:rPr>
        <w:t>Szalatyán</w:t>
      </w:r>
      <w:proofErr w:type="spellEnd"/>
      <w:r w:rsidRPr="008B53C2">
        <w:rPr>
          <w:rFonts w:ascii="Times New Roman" w:hAnsi="Times New Roman" w:cs="Times New Roman"/>
          <w:sz w:val="24"/>
          <w:szCs w:val="24"/>
        </w:rPr>
        <w:t xml:space="preserve"> Csaba</w:t>
      </w:r>
    </w:p>
    <w:p w14:paraId="1E541D68" w14:textId="23D581CD" w:rsidR="00375675" w:rsidRPr="00417FF7" w:rsidRDefault="00375675" w:rsidP="00417F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70ADD8" w14:textId="722CA1DF" w:rsidR="00375675" w:rsidRDefault="008B53C2" w:rsidP="008B53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8B53C2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AF6D29" w:rsidRPr="008B53C2">
        <w:rPr>
          <w:rFonts w:ascii="Times New Roman" w:hAnsi="Times New Roman" w:cs="Times New Roman"/>
          <w:b/>
          <w:sz w:val="24"/>
          <w:szCs w:val="24"/>
          <w:u w:val="single"/>
        </w:rPr>
        <w:t>árgyi feltételek</w:t>
      </w:r>
      <w:r w:rsidR="00AF6D29" w:rsidRPr="008B53C2">
        <w:rPr>
          <w:rFonts w:ascii="Times New Roman" w:hAnsi="Times New Roman" w:cs="Times New Roman"/>
          <w:sz w:val="24"/>
          <w:szCs w:val="24"/>
        </w:rPr>
        <w:t xml:space="preserve">, beszerzések változása, tervezése az előző tanévhez </w:t>
      </w:r>
      <w:r w:rsidR="00417FF7">
        <w:rPr>
          <w:rFonts w:ascii="Times New Roman" w:hAnsi="Times New Roman" w:cs="Times New Roman"/>
          <w:sz w:val="24"/>
          <w:szCs w:val="24"/>
        </w:rPr>
        <w:t>képest</w:t>
      </w:r>
      <w:r w:rsidR="00AF6D29" w:rsidRPr="008B53C2">
        <w:rPr>
          <w:rFonts w:ascii="Times New Roman" w:hAnsi="Times New Roman" w:cs="Times New Roman"/>
          <w:sz w:val="24"/>
          <w:szCs w:val="24"/>
        </w:rPr>
        <w:t>: nem releváns</w:t>
      </w:r>
    </w:p>
    <w:p w14:paraId="14C9D764" w14:textId="784B3D4D" w:rsidR="00375675" w:rsidRDefault="00375675" w:rsidP="008B53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7BA862" w14:textId="17F7A9B8" w:rsidR="00417FF7" w:rsidRDefault="00417FF7" w:rsidP="008B53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36C3E6" w14:textId="3706100B" w:rsidR="00417FF7" w:rsidRDefault="00417FF7" w:rsidP="008B53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A24664" w14:textId="77777777" w:rsidR="00417FF7" w:rsidRPr="008B53C2" w:rsidRDefault="00417FF7" w:rsidP="008B53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DA4A68" w14:textId="77777777" w:rsidR="00AF6D29" w:rsidRPr="008B53C2" w:rsidRDefault="00246C1D" w:rsidP="008B53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53C2">
        <w:rPr>
          <w:rFonts w:ascii="Times New Roman" w:hAnsi="Times New Roman" w:cs="Times New Roman"/>
          <w:sz w:val="24"/>
          <w:szCs w:val="24"/>
        </w:rPr>
        <w:t>3.</w:t>
      </w:r>
      <w:r w:rsidRPr="008B53C2">
        <w:rPr>
          <w:rFonts w:ascii="Times New Roman" w:hAnsi="Times New Roman" w:cs="Times New Roman"/>
          <w:sz w:val="24"/>
          <w:szCs w:val="24"/>
        </w:rPr>
        <w:tab/>
      </w:r>
      <w:r w:rsidRPr="008B53C2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AF6D29" w:rsidRPr="008B53C2">
        <w:rPr>
          <w:rFonts w:ascii="Times New Roman" w:hAnsi="Times New Roman" w:cs="Times New Roman"/>
          <w:b/>
          <w:sz w:val="24"/>
          <w:szCs w:val="24"/>
          <w:u w:val="single"/>
        </w:rPr>
        <w:t xml:space="preserve"> tanév kiemelt feladatai</w:t>
      </w:r>
      <w:r w:rsidR="00AF6D29" w:rsidRPr="008B53C2">
        <w:rPr>
          <w:rFonts w:ascii="Times New Roman" w:hAnsi="Times New Roman" w:cs="Times New Roman"/>
          <w:sz w:val="24"/>
          <w:szCs w:val="24"/>
        </w:rPr>
        <w:t xml:space="preserve"> és</w:t>
      </w:r>
    </w:p>
    <w:p w14:paraId="7C654DF2" w14:textId="77777777" w:rsidR="00AF6D29" w:rsidRPr="008B53C2" w:rsidRDefault="00246C1D" w:rsidP="008B53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53C2">
        <w:rPr>
          <w:rFonts w:ascii="Times New Roman" w:hAnsi="Times New Roman" w:cs="Times New Roman"/>
          <w:sz w:val="24"/>
          <w:szCs w:val="24"/>
        </w:rPr>
        <w:t>4.</w:t>
      </w:r>
      <w:r w:rsidRPr="008B53C2">
        <w:rPr>
          <w:rFonts w:ascii="Times New Roman" w:hAnsi="Times New Roman" w:cs="Times New Roman"/>
          <w:sz w:val="24"/>
          <w:szCs w:val="24"/>
        </w:rPr>
        <w:tab/>
      </w:r>
      <w:r w:rsidRPr="008B53C2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AF6D29" w:rsidRPr="008B53C2">
        <w:rPr>
          <w:rFonts w:ascii="Times New Roman" w:hAnsi="Times New Roman" w:cs="Times New Roman"/>
          <w:b/>
          <w:sz w:val="24"/>
          <w:szCs w:val="24"/>
          <w:u w:val="single"/>
        </w:rPr>
        <w:t>ktató-nevelő munkánk célkitűzései</w:t>
      </w:r>
      <w:r w:rsidR="00AF6D29" w:rsidRPr="008B53C2">
        <w:rPr>
          <w:rFonts w:ascii="Times New Roman" w:hAnsi="Times New Roman" w:cs="Times New Roman"/>
          <w:sz w:val="24"/>
          <w:szCs w:val="24"/>
        </w:rPr>
        <w:t>:</w:t>
      </w:r>
    </w:p>
    <w:p w14:paraId="556C38C5" w14:textId="77777777" w:rsidR="00AF6D29" w:rsidRPr="008B53C2" w:rsidRDefault="00AF6D29" w:rsidP="008B53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CAC126" w14:textId="77777777" w:rsidR="000938D3" w:rsidRPr="008B53C2" w:rsidRDefault="000938D3" w:rsidP="008B53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53C2">
        <w:rPr>
          <w:rFonts w:ascii="Times New Roman" w:hAnsi="Times New Roman" w:cs="Times New Roman"/>
          <w:sz w:val="24"/>
          <w:szCs w:val="24"/>
        </w:rPr>
        <w:t>Célunk változatlan: a pedagógiai folyamat során formálódjon a tanulók környezettudatos magatartása, és kialakuljon a környezetért felelősséget érző, cselekvő életvitel. Ne csak a tanulásban, hanem az iskolai munka minden területén érvényesüljenek a környezeti nevelés, a fenntarthatóság pedagógiájának elvei.</w:t>
      </w:r>
    </w:p>
    <w:p w14:paraId="046091A5" w14:textId="77777777" w:rsidR="00582BD4" w:rsidRPr="008B53C2" w:rsidRDefault="00582BD4" w:rsidP="008B53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C01B52" w14:textId="77777777" w:rsidR="000938D3" w:rsidRPr="008B53C2" w:rsidRDefault="000938D3" w:rsidP="008B53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53C2">
        <w:rPr>
          <w:rFonts w:ascii="Times New Roman" w:hAnsi="Times New Roman" w:cs="Times New Roman"/>
          <w:sz w:val="24"/>
          <w:szCs w:val="24"/>
        </w:rPr>
        <w:t>Iskolánk ÖKO programjának alappillérei a következők:</w:t>
      </w:r>
    </w:p>
    <w:p w14:paraId="6FE4CAFD" w14:textId="354AD3C2" w:rsidR="000938D3" w:rsidRDefault="000938D3" w:rsidP="008B53C2">
      <w:pPr>
        <w:pStyle w:val="Listaszerbekezds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B53C2">
        <w:rPr>
          <w:rFonts w:ascii="Times New Roman" w:hAnsi="Times New Roman" w:cs="Times New Roman"/>
          <w:sz w:val="24"/>
          <w:szCs w:val="24"/>
        </w:rPr>
        <w:t xml:space="preserve"> Ismerjük az iskola mindennapos működésének hatását a környezetünkre.</w:t>
      </w:r>
    </w:p>
    <w:p w14:paraId="12AA9B1C" w14:textId="1546479B" w:rsidR="00417FF7" w:rsidRPr="00417FF7" w:rsidRDefault="00417FF7" w:rsidP="008B53C2">
      <w:pPr>
        <w:pStyle w:val="Listaszerbekezds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417FF7">
        <w:rPr>
          <w:rFonts w:ascii="Times New Roman" w:hAnsi="Times New Roman" w:cs="Times New Roman"/>
          <w:b/>
          <w:sz w:val="24"/>
          <w:szCs w:val="24"/>
        </w:rPr>
        <w:t>Energia tudatos épület használat</w:t>
      </w:r>
      <w:r>
        <w:rPr>
          <w:rFonts w:ascii="Times New Roman" w:hAnsi="Times New Roman" w:cs="Times New Roman"/>
          <w:b/>
          <w:sz w:val="24"/>
          <w:szCs w:val="24"/>
        </w:rPr>
        <w:t xml:space="preserve"> (világítás, szellőztetés, fűtés)</w:t>
      </w:r>
    </w:p>
    <w:p w14:paraId="374C4093" w14:textId="77777777" w:rsidR="000938D3" w:rsidRPr="008B53C2" w:rsidRDefault="000938D3" w:rsidP="008B53C2">
      <w:pPr>
        <w:pStyle w:val="Listaszerbekezds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B53C2">
        <w:rPr>
          <w:rFonts w:ascii="Times New Roman" w:hAnsi="Times New Roman" w:cs="Times New Roman"/>
          <w:sz w:val="24"/>
          <w:szCs w:val="24"/>
        </w:rPr>
        <w:t xml:space="preserve"> Környezetterhelés csökkentése a napenergia hasznosításával, napelemek beépítésével.</w:t>
      </w:r>
    </w:p>
    <w:p w14:paraId="03561A34" w14:textId="77777777" w:rsidR="000938D3" w:rsidRPr="008B53C2" w:rsidRDefault="000938D3" w:rsidP="008B53C2">
      <w:pPr>
        <w:pStyle w:val="Listaszerbekezds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B53C2">
        <w:rPr>
          <w:rFonts w:ascii="Times New Roman" w:hAnsi="Times New Roman" w:cs="Times New Roman"/>
          <w:sz w:val="24"/>
          <w:szCs w:val="24"/>
        </w:rPr>
        <w:t>Az iskola közvetlen környékének, udvarának, sportpályáknak tisztántartása.</w:t>
      </w:r>
    </w:p>
    <w:p w14:paraId="1937E55B" w14:textId="77777777" w:rsidR="000938D3" w:rsidRPr="008B53C2" w:rsidRDefault="000938D3" w:rsidP="008B53C2">
      <w:pPr>
        <w:pStyle w:val="Listaszerbekezds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B53C2">
        <w:rPr>
          <w:rFonts w:ascii="Times New Roman" w:hAnsi="Times New Roman" w:cs="Times New Roman"/>
          <w:sz w:val="24"/>
          <w:szCs w:val="24"/>
        </w:rPr>
        <w:t>Az osztálytermek, közösségi terek dekorálása természet közeli, funkcionális és</w:t>
      </w:r>
    </w:p>
    <w:p w14:paraId="10668AD6" w14:textId="77777777" w:rsidR="000938D3" w:rsidRPr="008B53C2" w:rsidRDefault="000938D3" w:rsidP="008B53C2">
      <w:pPr>
        <w:pStyle w:val="Listaszerbekezds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B53C2">
        <w:rPr>
          <w:rFonts w:ascii="Times New Roman" w:hAnsi="Times New Roman" w:cs="Times New Roman"/>
          <w:sz w:val="24"/>
          <w:szCs w:val="24"/>
        </w:rPr>
        <w:lastRenderedPageBreak/>
        <w:t>aktuális legyen. /Zöldítés, újrahasznosított anyagok./</w:t>
      </w:r>
    </w:p>
    <w:p w14:paraId="48E8DEC0" w14:textId="7D1AB87F" w:rsidR="000938D3" w:rsidRPr="008B53C2" w:rsidRDefault="000938D3" w:rsidP="008B53C2">
      <w:pPr>
        <w:pStyle w:val="Listaszerbekezds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B53C2">
        <w:rPr>
          <w:rFonts w:ascii="Times New Roman" w:hAnsi="Times New Roman" w:cs="Times New Roman"/>
          <w:sz w:val="24"/>
          <w:szCs w:val="24"/>
        </w:rPr>
        <w:t xml:space="preserve">Olyan pedagógiai módszereket, </w:t>
      </w:r>
      <w:r w:rsidR="00417FF7">
        <w:rPr>
          <w:rFonts w:ascii="Times New Roman" w:hAnsi="Times New Roman" w:cs="Times New Roman"/>
          <w:sz w:val="24"/>
          <w:szCs w:val="24"/>
        </w:rPr>
        <w:t>tanulásszervezési formákat vála</w:t>
      </w:r>
      <w:r w:rsidRPr="008B53C2">
        <w:rPr>
          <w:rFonts w:ascii="Times New Roman" w:hAnsi="Times New Roman" w:cs="Times New Roman"/>
          <w:sz w:val="24"/>
          <w:szCs w:val="24"/>
        </w:rPr>
        <w:t>sz</w:t>
      </w:r>
      <w:r w:rsidR="00417FF7">
        <w:rPr>
          <w:rFonts w:ascii="Times New Roman" w:hAnsi="Times New Roman" w:cs="Times New Roman"/>
          <w:sz w:val="24"/>
          <w:szCs w:val="24"/>
        </w:rPr>
        <w:t>t</w:t>
      </w:r>
      <w:r w:rsidRPr="008B53C2">
        <w:rPr>
          <w:rFonts w:ascii="Times New Roman" w:hAnsi="Times New Roman" w:cs="Times New Roman"/>
          <w:sz w:val="24"/>
          <w:szCs w:val="24"/>
        </w:rPr>
        <w:t>unk, amelyek</w:t>
      </w:r>
    </w:p>
    <w:p w14:paraId="28B64FA2" w14:textId="77777777" w:rsidR="000938D3" w:rsidRPr="008B53C2" w:rsidRDefault="000938D3" w:rsidP="008B53C2">
      <w:pPr>
        <w:pStyle w:val="Listaszerbekezds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8B53C2">
        <w:rPr>
          <w:rFonts w:ascii="Times New Roman" w:hAnsi="Times New Roman" w:cs="Times New Roman"/>
          <w:sz w:val="24"/>
          <w:szCs w:val="24"/>
        </w:rPr>
        <w:t>legjobban</w:t>
      </w:r>
      <w:proofErr w:type="gramEnd"/>
      <w:r w:rsidRPr="008B53C2">
        <w:rPr>
          <w:rFonts w:ascii="Times New Roman" w:hAnsi="Times New Roman" w:cs="Times New Roman"/>
          <w:sz w:val="24"/>
          <w:szCs w:val="24"/>
        </w:rPr>
        <w:t xml:space="preserve"> közvetítik a fenntarthatóság, a környezettudatosság elveit. (Projekt,</w:t>
      </w:r>
    </w:p>
    <w:p w14:paraId="7519B232" w14:textId="77777777" w:rsidR="000938D3" w:rsidRPr="008B53C2" w:rsidRDefault="000938D3" w:rsidP="008B53C2">
      <w:pPr>
        <w:pStyle w:val="Listaszerbekezds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8B53C2">
        <w:rPr>
          <w:rFonts w:ascii="Times New Roman" w:hAnsi="Times New Roman" w:cs="Times New Roman"/>
          <w:sz w:val="24"/>
          <w:szCs w:val="24"/>
        </w:rPr>
        <w:t>ko</w:t>
      </w:r>
      <w:r w:rsidR="009C6A37" w:rsidRPr="008B53C2">
        <w:rPr>
          <w:rFonts w:ascii="Times New Roman" w:hAnsi="Times New Roman" w:cs="Times New Roman"/>
          <w:sz w:val="24"/>
          <w:szCs w:val="24"/>
        </w:rPr>
        <w:t>operatív</w:t>
      </w:r>
      <w:proofErr w:type="gramEnd"/>
      <w:r w:rsidR="009C6A37" w:rsidRPr="008B53C2">
        <w:rPr>
          <w:rFonts w:ascii="Times New Roman" w:hAnsi="Times New Roman" w:cs="Times New Roman"/>
          <w:sz w:val="24"/>
          <w:szCs w:val="24"/>
        </w:rPr>
        <w:t xml:space="preserve"> technikák,</w:t>
      </w:r>
      <w:r w:rsidRPr="008B53C2">
        <w:rPr>
          <w:rFonts w:ascii="Times New Roman" w:hAnsi="Times New Roman" w:cs="Times New Roman"/>
          <w:sz w:val="24"/>
          <w:szCs w:val="24"/>
        </w:rPr>
        <w:t xml:space="preserve"> séták, kirándulások, táborok.)</w:t>
      </w:r>
    </w:p>
    <w:p w14:paraId="75D618C7" w14:textId="77777777" w:rsidR="000938D3" w:rsidRPr="008B53C2" w:rsidRDefault="000938D3" w:rsidP="008B53C2">
      <w:pPr>
        <w:pStyle w:val="Listaszerbekezds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B53C2">
        <w:rPr>
          <w:rFonts w:ascii="Times New Roman" w:hAnsi="Times New Roman" w:cs="Times New Roman"/>
          <w:sz w:val="24"/>
          <w:szCs w:val="24"/>
        </w:rPr>
        <w:t>A tanulók életkorának, aktivitásának figyelembe vétele. /versenyek, kampányok,</w:t>
      </w:r>
    </w:p>
    <w:p w14:paraId="31818ACC" w14:textId="77777777" w:rsidR="000938D3" w:rsidRPr="008B53C2" w:rsidRDefault="00C966DF" w:rsidP="008B53C2">
      <w:pPr>
        <w:spacing w:line="360" w:lineRule="auto"/>
        <w:ind w:left="491" w:firstLine="217"/>
        <w:rPr>
          <w:rFonts w:ascii="Times New Roman" w:hAnsi="Times New Roman" w:cs="Times New Roman"/>
          <w:sz w:val="24"/>
          <w:szCs w:val="24"/>
        </w:rPr>
      </w:pPr>
      <w:r w:rsidRPr="008B53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938D3" w:rsidRPr="008B53C2">
        <w:rPr>
          <w:rFonts w:ascii="Times New Roman" w:hAnsi="Times New Roman" w:cs="Times New Roman"/>
          <w:sz w:val="24"/>
          <w:szCs w:val="24"/>
        </w:rPr>
        <w:t>önszerveződések</w:t>
      </w:r>
      <w:proofErr w:type="gramEnd"/>
      <w:r w:rsidR="000938D3" w:rsidRPr="008B53C2">
        <w:rPr>
          <w:rFonts w:ascii="Times New Roman" w:hAnsi="Times New Roman" w:cs="Times New Roman"/>
          <w:sz w:val="24"/>
          <w:szCs w:val="24"/>
        </w:rPr>
        <w:t>, feladatvállalások/</w:t>
      </w:r>
    </w:p>
    <w:p w14:paraId="51B67B5E" w14:textId="7632704A" w:rsidR="000938D3" w:rsidRPr="008B53C2" w:rsidRDefault="000938D3" w:rsidP="008B53C2">
      <w:pPr>
        <w:pStyle w:val="Listaszerbekezds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B53C2">
        <w:rPr>
          <w:rFonts w:ascii="Times New Roman" w:hAnsi="Times New Roman" w:cs="Times New Roman"/>
          <w:sz w:val="24"/>
          <w:szCs w:val="24"/>
        </w:rPr>
        <w:t xml:space="preserve">Együttműködés a társadalmi és civil szervezetekkel. /Önkormányzat, </w:t>
      </w:r>
      <w:proofErr w:type="spellStart"/>
      <w:r w:rsidR="001E0845" w:rsidRPr="008B53C2">
        <w:rPr>
          <w:rFonts w:ascii="Times New Roman" w:hAnsi="Times New Roman" w:cs="Times New Roman"/>
          <w:sz w:val="24"/>
          <w:szCs w:val="24"/>
        </w:rPr>
        <w:t>Bárczay</w:t>
      </w:r>
      <w:proofErr w:type="spellEnd"/>
      <w:r w:rsidR="001E0845" w:rsidRPr="008B53C2">
        <w:rPr>
          <w:rFonts w:ascii="Times New Roman" w:hAnsi="Times New Roman" w:cs="Times New Roman"/>
          <w:sz w:val="24"/>
          <w:szCs w:val="24"/>
        </w:rPr>
        <w:t xml:space="preserve"> Anna Városi Óvoda, </w:t>
      </w:r>
      <w:r w:rsidRPr="008B53C2">
        <w:rPr>
          <w:rFonts w:ascii="Times New Roman" w:hAnsi="Times New Roman" w:cs="Times New Roman"/>
          <w:sz w:val="24"/>
          <w:szCs w:val="24"/>
        </w:rPr>
        <w:t>Polgárőrség,</w:t>
      </w:r>
      <w:r w:rsidR="001E0845" w:rsidRPr="008B53C2">
        <w:rPr>
          <w:rFonts w:ascii="Times New Roman" w:hAnsi="Times New Roman" w:cs="Times New Roman"/>
          <w:sz w:val="24"/>
          <w:szCs w:val="24"/>
        </w:rPr>
        <w:t xml:space="preserve"> </w:t>
      </w:r>
      <w:r w:rsidRPr="008B53C2">
        <w:rPr>
          <w:rFonts w:ascii="Times New Roman" w:hAnsi="Times New Roman" w:cs="Times New Roman"/>
          <w:sz w:val="24"/>
          <w:szCs w:val="24"/>
        </w:rPr>
        <w:t>Kertbarát-kör, Egészségház, Baptista Szeretetszolgálat, Keleti Gyepű Hagyományőrző</w:t>
      </w:r>
      <w:r w:rsidR="001E0845" w:rsidRPr="008B53C2">
        <w:rPr>
          <w:rFonts w:ascii="Times New Roman" w:hAnsi="Times New Roman" w:cs="Times New Roman"/>
          <w:sz w:val="24"/>
          <w:szCs w:val="24"/>
        </w:rPr>
        <w:t xml:space="preserve"> </w:t>
      </w:r>
      <w:r w:rsidRPr="008B53C2">
        <w:rPr>
          <w:rFonts w:ascii="Times New Roman" w:hAnsi="Times New Roman" w:cs="Times New Roman"/>
          <w:sz w:val="24"/>
          <w:szCs w:val="24"/>
        </w:rPr>
        <w:t>Íjászainak Szövetsége, Városi Sport Egyesület</w:t>
      </w:r>
      <w:r w:rsidR="001E0845" w:rsidRPr="008B53C2">
        <w:rPr>
          <w:rFonts w:ascii="Times New Roman" w:hAnsi="Times New Roman" w:cs="Times New Roman"/>
          <w:sz w:val="24"/>
          <w:szCs w:val="24"/>
        </w:rPr>
        <w:t xml:space="preserve">, Nyírerdő </w:t>
      </w:r>
      <w:proofErr w:type="spellStart"/>
      <w:r w:rsidR="001E0845" w:rsidRPr="008B53C2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1E0845" w:rsidRPr="008B53C2">
        <w:rPr>
          <w:rFonts w:ascii="Times New Roman" w:hAnsi="Times New Roman" w:cs="Times New Roman"/>
          <w:sz w:val="24"/>
          <w:szCs w:val="24"/>
        </w:rPr>
        <w:t>. Szatmárkert Kft.</w:t>
      </w:r>
      <w:r w:rsidRPr="008B53C2">
        <w:rPr>
          <w:rFonts w:ascii="Times New Roman" w:hAnsi="Times New Roman" w:cs="Times New Roman"/>
          <w:sz w:val="24"/>
          <w:szCs w:val="24"/>
        </w:rPr>
        <w:t>/</w:t>
      </w:r>
    </w:p>
    <w:p w14:paraId="60A79505" w14:textId="77777777" w:rsidR="000938D3" w:rsidRPr="008B53C2" w:rsidRDefault="000938D3" w:rsidP="008B53C2">
      <w:pPr>
        <w:pStyle w:val="Listaszerbekezds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B53C2">
        <w:rPr>
          <w:rFonts w:ascii="Times New Roman" w:hAnsi="Times New Roman" w:cs="Times New Roman"/>
          <w:sz w:val="24"/>
          <w:szCs w:val="24"/>
        </w:rPr>
        <w:t xml:space="preserve"> Bekapcsolódás országos és helyi kampányokba</w:t>
      </w:r>
      <w:r w:rsidR="001E0845" w:rsidRPr="008B53C2">
        <w:rPr>
          <w:rFonts w:ascii="Times New Roman" w:hAnsi="Times New Roman" w:cs="Times New Roman"/>
          <w:sz w:val="24"/>
          <w:szCs w:val="24"/>
        </w:rPr>
        <w:t>. /Pl</w:t>
      </w:r>
      <w:r w:rsidRPr="008B53C2">
        <w:rPr>
          <w:rFonts w:ascii="Times New Roman" w:hAnsi="Times New Roman" w:cs="Times New Roman"/>
          <w:sz w:val="24"/>
          <w:szCs w:val="24"/>
        </w:rPr>
        <w:t>.:</w:t>
      </w:r>
      <w:r w:rsidR="00810B6E" w:rsidRPr="008B53C2">
        <w:rPr>
          <w:rFonts w:ascii="Times New Roman" w:hAnsi="Times New Roman" w:cs="Times New Roman"/>
          <w:sz w:val="24"/>
          <w:szCs w:val="24"/>
        </w:rPr>
        <w:t xml:space="preserve"> „Mozdulj a klímáért!”</w:t>
      </w:r>
      <w:r w:rsidRPr="008B53C2">
        <w:rPr>
          <w:rFonts w:ascii="Times New Roman" w:hAnsi="Times New Roman" w:cs="Times New Roman"/>
          <w:sz w:val="24"/>
          <w:szCs w:val="24"/>
        </w:rPr>
        <w:t>, Madárbarát iskola, Eur</w:t>
      </w:r>
      <w:r w:rsidR="009C6A37" w:rsidRPr="008B53C2">
        <w:rPr>
          <w:rFonts w:ascii="Times New Roman" w:hAnsi="Times New Roman" w:cs="Times New Roman"/>
          <w:sz w:val="24"/>
          <w:szCs w:val="24"/>
        </w:rPr>
        <w:t>ópai Hulladékcsökkentési Hét</w:t>
      </w:r>
      <w:r w:rsidRPr="008B53C2">
        <w:rPr>
          <w:rFonts w:ascii="Times New Roman" w:hAnsi="Times New Roman" w:cs="Times New Roman"/>
          <w:sz w:val="24"/>
          <w:szCs w:val="24"/>
        </w:rPr>
        <w:t xml:space="preserve">, Mobilitási hét, </w:t>
      </w:r>
      <w:r w:rsidR="001E0845" w:rsidRPr="008B53C2">
        <w:rPr>
          <w:rFonts w:ascii="Times New Roman" w:hAnsi="Times New Roman" w:cs="Times New Roman"/>
          <w:sz w:val="24"/>
          <w:szCs w:val="24"/>
        </w:rPr>
        <w:t>Fenntarthatósági témahét programjai, rajz és egyéb pályázatok</w:t>
      </w:r>
      <w:r w:rsidRPr="008B53C2">
        <w:rPr>
          <w:rFonts w:ascii="Times New Roman" w:hAnsi="Times New Roman" w:cs="Times New Roman"/>
          <w:sz w:val="24"/>
          <w:szCs w:val="24"/>
        </w:rPr>
        <w:t>/</w:t>
      </w:r>
    </w:p>
    <w:p w14:paraId="180CD2C9" w14:textId="77777777" w:rsidR="000938D3" w:rsidRPr="008B53C2" w:rsidRDefault="000938D3" w:rsidP="008B53C2">
      <w:pPr>
        <w:pStyle w:val="Listaszerbekezds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B53C2">
        <w:rPr>
          <w:rFonts w:ascii="Times New Roman" w:hAnsi="Times New Roman" w:cs="Times New Roman"/>
          <w:sz w:val="24"/>
          <w:szCs w:val="24"/>
        </w:rPr>
        <w:t xml:space="preserve"> ÖKO témák megjelenítése az iskolai versenyfeladatokban</w:t>
      </w:r>
    </w:p>
    <w:p w14:paraId="3EFF2710" w14:textId="77777777" w:rsidR="000938D3" w:rsidRPr="008B53C2" w:rsidRDefault="000938D3" w:rsidP="008B53C2">
      <w:pPr>
        <w:pStyle w:val="Listaszerbekezds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B53C2">
        <w:rPr>
          <w:rFonts w:ascii="Times New Roman" w:hAnsi="Times New Roman" w:cs="Times New Roman"/>
          <w:sz w:val="24"/>
          <w:szCs w:val="24"/>
        </w:rPr>
        <w:t xml:space="preserve"> Az iskolai könyvtárban „Öko-polc” várja az érdeklődő tanulókat, melyet folyamatosan igyekszünk bővíteni.</w:t>
      </w:r>
    </w:p>
    <w:p w14:paraId="5D8A5392" w14:textId="77777777" w:rsidR="000938D3" w:rsidRPr="008B53C2" w:rsidRDefault="000938D3" w:rsidP="008B53C2">
      <w:pPr>
        <w:pStyle w:val="Listaszerbekezds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B53C2">
        <w:rPr>
          <w:rFonts w:ascii="Times New Roman" w:hAnsi="Times New Roman" w:cs="Times New Roman"/>
          <w:sz w:val="24"/>
          <w:szCs w:val="24"/>
        </w:rPr>
        <w:t xml:space="preserve"> Az ÖKO program eseményeiről folyamatos tájékoztatást nyújtunk honlapunkon és az</w:t>
      </w:r>
      <w:r w:rsidR="008B53C2">
        <w:rPr>
          <w:rFonts w:ascii="Times New Roman" w:hAnsi="Times New Roman" w:cs="Times New Roman"/>
          <w:sz w:val="24"/>
          <w:szCs w:val="24"/>
        </w:rPr>
        <w:t xml:space="preserve"> </w:t>
      </w:r>
      <w:r w:rsidRPr="008B53C2">
        <w:rPr>
          <w:rFonts w:ascii="Times New Roman" w:hAnsi="Times New Roman" w:cs="Times New Roman"/>
          <w:sz w:val="24"/>
          <w:szCs w:val="24"/>
        </w:rPr>
        <w:t xml:space="preserve">iskolában </w:t>
      </w:r>
      <w:r w:rsidR="00810B6E" w:rsidRPr="008B53C2">
        <w:rPr>
          <w:rFonts w:ascii="Times New Roman" w:hAnsi="Times New Roman" w:cs="Times New Roman"/>
          <w:sz w:val="24"/>
          <w:szCs w:val="24"/>
        </w:rPr>
        <w:t>elhelyezett ÖKO faliújságon.</w:t>
      </w:r>
    </w:p>
    <w:p w14:paraId="1EB5022D" w14:textId="2A138F31" w:rsidR="00EC2BED" w:rsidRDefault="000938D3" w:rsidP="008B53C2">
      <w:pPr>
        <w:pStyle w:val="Listaszerbekezds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B53C2">
        <w:rPr>
          <w:rFonts w:ascii="Times New Roman" w:hAnsi="Times New Roman" w:cs="Times New Roman"/>
          <w:sz w:val="24"/>
          <w:szCs w:val="24"/>
        </w:rPr>
        <w:t>ÖKO mappánkban</w:t>
      </w:r>
      <w:r w:rsidR="008B53C2">
        <w:rPr>
          <w:rFonts w:ascii="Times New Roman" w:hAnsi="Times New Roman" w:cs="Times New Roman"/>
          <w:sz w:val="24"/>
          <w:szCs w:val="24"/>
        </w:rPr>
        <w:t xml:space="preserve"> és az intézmény honlapján</w:t>
      </w:r>
      <w:r w:rsidRPr="008B53C2">
        <w:rPr>
          <w:rFonts w:ascii="Times New Roman" w:hAnsi="Times New Roman" w:cs="Times New Roman"/>
          <w:sz w:val="24"/>
          <w:szCs w:val="24"/>
        </w:rPr>
        <w:t xml:space="preserve"> figyelemmel kísérjük és dokumentáljuk a tanév történéseit,</w:t>
      </w:r>
      <w:r w:rsidR="008B53C2">
        <w:rPr>
          <w:rFonts w:ascii="Times New Roman" w:hAnsi="Times New Roman" w:cs="Times New Roman"/>
          <w:sz w:val="24"/>
          <w:szCs w:val="24"/>
        </w:rPr>
        <w:t xml:space="preserve"> </w:t>
      </w:r>
      <w:r w:rsidRPr="008B53C2">
        <w:rPr>
          <w:rFonts w:ascii="Times New Roman" w:hAnsi="Times New Roman" w:cs="Times New Roman"/>
          <w:sz w:val="24"/>
          <w:szCs w:val="24"/>
        </w:rPr>
        <w:t>programjait.</w:t>
      </w:r>
    </w:p>
    <w:p w14:paraId="4B691966" w14:textId="3149BC44" w:rsidR="0004443D" w:rsidRDefault="0004443D" w:rsidP="00375675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443D">
        <w:rPr>
          <w:rFonts w:ascii="Times New Roman" w:hAnsi="Times New Roman" w:cs="Times New Roman"/>
          <w:b/>
          <w:bCs/>
          <w:sz w:val="24"/>
          <w:szCs w:val="24"/>
        </w:rPr>
        <w:t>A járványügyi védekezés előírásainak betartatása, azok fontosságának felismertetése. Annak kapcsán a helyes szellőztetési szokások, valamint a veszélyes hulladék megfelelő kezelésének kialakítása.</w:t>
      </w:r>
    </w:p>
    <w:p w14:paraId="74C85CD5" w14:textId="117A9614" w:rsidR="00417FF7" w:rsidRDefault="00417FF7" w:rsidP="00375675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ktuális járványügyi szabályok figyelembe vétele mellett szervezzük, tervezzük a nagyobb kampányokhoz való csatlakozást.</w:t>
      </w:r>
    </w:p>
    <w:p w14:paraId="206F6979" w14:textId="77777777" w:rsidR="0004443D" w:rsidRDefault="0004443D" w:rsidP="0004443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8F25695" w14:textId="77777777" w:rsidR="00375675" w:rsidRDefault="00375675" w:rsidP="0004443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3F04E26" w14:textId="77777777" w:rsidR="00375675" w:rsidRDefault="00375675" w:rsidP="0004443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4F2CE3D" w14:textId="77777777" w:rsidR="00375675" w:rsidRDefault="00375675" w:rsidP="0004443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DCE1BD6" w14:textId="50E14880" w:rsidR="00375675" w:rsidRDefault="00375675" w:rsidP="0004443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0F975FE4" w14:textId="132CA7A7" w:rsidR="00417FF7" w:rsidRDefault="00417FF7" w:rsidP="0004443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3286F7C" w14:textId="77777777" w:rsidR="00417FF7" w:rsidRDefault="00417FF7" w:rsidP="0004443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F3B0894" w14:textId="26C4ED35" w:rsidR="00417FF7" w:rsidRDefault="00417FF7" w:rsidP="0004443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BCCE31E" w14:textId="2E31E013" w:rsidR="00417FF7" w:rsidRDefault="00417FF7" w:rsidP="0004443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A6DFB37" w14:textId="77777777" w:rsidR="00417FF7" w:rsidRDefault="00417FF7" w:rsidP="0004443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70ECE49" w14:textId="77777777" w:rsidR="00375675" w:rsidRDefault="00375675" w:rsidP="00375675">
      <w:pPr>
        <w:rPr>
          <w:rFonts w:ascii="Times New Roman" w:hAnsi="Times New Roman" w:cs="Times New Roman"/>
          <w:sz w:val="24"/>
          <w:szCs w:val="24"/>
        </w:rPr>
      </w:pPr>
    </w:p>
    <w:p w14:paraId="09733E89" w14:textId="77777777" w:rsidR="00375675" w:rsidRPr="00375675" w:rsidRDefault="00375675" w:rsidP="00375675">
      <w:pPr>
        <w:rPr>
          <w:rFonts w:ascii="Times New Roman" w:hAnsi="Times New Roman" w:cs="Times New Roman"/>
          <w:sz w:val="24"/>
          <w:szCs w:val="24"/>
        </w:rPr>
      </w:pPr>
    </w:p>
    <w:p w14:paraId="21212EAC" w14:textId="77777777" w:rsidR="00AF6D29" w:rsidRPr="008B53C2" w:rsidRDefault="00246C1D" w:rsidP="000938D3">
      <w:pPr>
        <w:rPr>
          <w:rFonts w:ascii="Times New Roman" w:hAnsi="Times New Roman" w:cs="Times New Roman"/>
          <w:sz w:val="24"/>
          <w:szCs w:val="24"/>
        </w:rPr>
      </w:pPr>
      <w:r w:rsidRPr="008B53C2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8B53C2">
        <w:rPr>
          <w:rFonts w:ascii="Times New Roman" w:hAnsi="Times New Roman" w:cs="Times New Roman"/>
          <w:sz w:val="24"/>
          <w:szCs w:val="24"/>
        </w:rPr>
        <w:tab/>
      </w:r>
      <w:r w:rsidRPr="008B53C2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AF6D29" w:rsidRPr="008B53C2">
        <w:rPr>
          <w:rFonts w:ascii="Times New Roman" w:hAnsi="Times New Roman" w:cs="Times New Roman"/>
          <w:b/>
          <w:sz w:val="24"/>
          <w:szCs w:val="24"/>
          <w:u w:val="single"/>
        </w:rPr>
        <w:t xml:space="preserve"> munkaközösség programjainak terve</w:t>
      </w:r>
      <w:r w:rsidR="00AF6D29" w:rsidRPr="008B53C2">
        <w:rPr>
          <w:rFonts w:ascii="Times New Roman" w:hAnsi="Times New Roman" w:cs="Times New Roman"/>
          <w:sz w:val="24"/>
          <w:szCs w:val="24"/>
        </w:rPr>
        <w:t xml:space="preserve"> és </w:t>
      </w:r>
    </w:p>
    <w:p w14:paraId="76F5A998" w14:textId="13CE9F7F" w:rsidR="00375675" w:rsidRPr="00375675" w:rsidRDefault="00246C1D" w:rsidP="000938D3">
      <w:pPr>
        <w:rPr>
          <w:rFonts w:ascii="Times New Roman" w:hAnsi="Times New Roman" w:cs="Times New Roman"/>
          <w:sz w:val="24"/>
          <w:szCs w:val="24"/>
        </w:rPr>
      </w:pPr>
      <w:r w:rsidRPr="008B53C2">
        <w:rPr>
          <w:rFonts w:ascii="Times New Roman" w:hAnsi="Times New Roman" w:cs="Times New Roman"/>
          <w:sz w:val="24"/>
          <w:szCs w:val="24"/>
        </w:rPr>
        <w:t>6.</w:t>
      </w:r>
      <w:r w:rsidRPr="008B53C2">
        <w:rPr>
          <w:rFonts w:ascii="Times New Roman" w:hAnsi="Times New Roman" w:cs="Times New Roman"/>
          <w:sz w:val="24"/>
          <w:szCs w:val="24"/>
        </w:rPr>
        <w:tab/>
      </w:r>
      <w:r w:rsidRPr="008B53C2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F6D29" w:rsidRPr="008B53C2">
        <w:rPr>
          <w:rFonts w:ascii="Times New Roman" w:hAnsi="Times New Roman" w:cs="Times New Roman"/>
          <w:b/>
          <w:sz w:val="24"/>
          <w:szCs w:val="24"/>
          <w:u w:val="single"/>
        </w:rPr>
        <w:t>ályázatokon való részvétel</w:t>
      </w:r>
    </w:p>
    <w:p w14:paraId="37E9EB52" w14:textId="77777777" w:rsidR="00375675" w:rsidRDefault="00375675" w:rsidP="000938D3"/>
    <w:p w14:paraId="27B3797B" w14:textId="77777777" w:rsidR="00375675" w:rsidRDefault="00375675" w:rsidP="000938D3"/>
    <w:p w14:paraId="2B483B34" w14:textId="77777777" w:rsidR="00375675" w:rsidRDefault="00375675" w:rsidP="000938D3"/>
    <w:p w14:paraId="2532C4C5" w14:textId="77777777" w:rsidR="00375675" w:rsidRDefault="00375675" w:rsidP="000938D3"/>
    <w:p w14:paraId="23F56A0E" w14:textId="77777777" w:rsidR="00375675" w:rsidRDefault="00375675" w:rsidP="000938D3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819"/>
        <w:gridCol w:w="2694"/>
      </w:tblGrid>
      <w:tr w:rsidR="000938D3" w14:paraId="27028DCC" w14:textId="77777777" w:rsidTr="00C30B4F">
        <w:trPr>
          <w:trHeight w:val="109"/>
        </w:trPr>
        <w:tc>
          <w:tcPr>
            <w:tcW w:w="2093" w:type="dxa"/>
          </w:tcPr>
          <w:p w14:paraId="664CD66D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ónap </w:t>
            </w:r>
          </w:p>
        </w:tc>
        <w:tc>
          <w:tcPr>
            <w:tcW w:w="4819" w:type="dxa"/>
          </w:tcPr>
          <w:p w14:paraId="2CCAF2FC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emény </w:t>
            </w:r>
          </w:p>
        </w:tc>
        <w:tc>
          <w:tcPr>
            <w:tcW w:w="2694" w:type="dxa"/>
          </w:tcPr>
          <w:p w14:paraId="00D869CB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elelős </w:t>
            </w:r>
          </w:p>
          <w:p w14:paraId="095F45B9" w14:textId="77777777" w:rsidR="00E648B8" w:rsidRDefault="00E648B8">
            <w:pPr>
              <w:pStyle w:val="Default"/>
              <w:rPr>
                <w:sz w:val="23"/>
                <w:szCs w:val="23"/>
              </w:rPr>
            </w:pPr>
          </w:p>
        </w:tc>
      </w:tr>
      <w:tr w:rsidR="000938D3" w14:paraId="3AA54B07" w14:textId="77777777" w:rsidTr="00C30B4F">
        <w:trPr>
          <w:trHeight w:val="523"/>
        </w:trPr>
        <w:tc>
          <w:tcPr>
            <w:tcW w:w="2093" w:type="dxa"/>
          </w:tcPr>
          <w:p w14:paraId="280683F2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gusztus </w:t>
            </w:r>
          </w:p>
        </w:tc>
        <w:tc>
          <w:tcPr>
            <w:tcW w:w="4819" w:type="dxa"/>
          </w:tcPr>
          <w:p w14:paraId="1D0098EB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kolai ÖKO munkacsoport ülése az iskolakezdéssel kapcsolatos feladatok és a munkacsoport éves feladatainak megbeszélése, a munkaterv elkészítése. </w:t>
            </w:r>
          </w:p>
        </w:tc>
        <w:tc>
          <w:tcPr>
            <w:tcW w:w="2694" w:type="dxa"/>
          </w:tcPr>
          <w:p w14:paraId="3AF741D5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ÖKO </w:t>
            </w:r>
            <w:proofErr w:type="spellStart"/>
            <w:r>
              <w:rPr>
                <w:sz w:val="23"/>
                <w:szCs w:val="23"/>
              </w:rPr>
              <w:t>csop.vez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</w:tr>
      <w:tr w:rsidR="000938D3" w14:paraId="3C397456" w14:textId="77777777" w:rsidTr="00C30B4F">
        <w:trPr>
          <w:trHeight w:val="3835"/>
        </w:trPr>
        <w:tc>
          <w:tcPr>
            <w:tcW w:w="2093" w:type="dxa"/>
          </w:tcPr>
          <w:p w14:paraId="723C2800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zeptember </w:t>
            </w:r>
          </w:p>
        </w:tc>
        <w:tc>
          <w:tcPr>
            <w:tcW w:w="4819" w:type="dxa"/>
          </w:tcPr>
          <w:p w14:paraId="08D78DC0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sztasági- és teremdíszítési verseny, valamint energia őrjárat beindítása a tantermekben (folyamatosan, egész évben). </w:t>
            </w:r>
          </w:p>
          <w:p w14:paraId="5065BB11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zelektív hulladékgyűjtés osztályonként. </w:t>
            </w:r>
          </w:p>
          <w:p w14:paraId="69C65D7B" w14:textId="5A6E2553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lyes közlekedési szokások kialakítása</w:t>
            </w:r>
            <w:r w:rsidR="00810B6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="00417FF7">
              <w:rPr>
                <w:sz w:val="23"/>
                <w:szCs w:val="23"/>
              </w:rPr>
              <w:t>(Iskola rendőr előadása)</w:t>
            </w:r>
          </w:p>
          <w:p w14:paraId="79FD1D82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zemétszedés az iskola területén.</w:t>
            </w:r>
            <w:r w:rsidR="00810B6E">
              <w:rPr>
                <w:sz w:val="23"/>
                <w:szCs w:val="23"/>
              </w:rPr>
              <w:t>/Folyamatos az év során/</w:t>
            </w:r>
            <w:r>
              <w:rPr>
                <w:sz w:val="23"/>
                <w:szCs w:val="23"/>
              </w:rPr>
              <w:t xml:space="preserve"> </w:t>
            </w:r>
          </w:p>
          <w:p w14:paraId="7E61FEA8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züreti forgatag. </w:t>
            </w:r>
          </w:p>
          <w:p w14:paraId="36F9237A" w14:textId="51EE6A4D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öld sarkok kialakítása a tantermekben és a folyosókon (folyamatos)  </w:t>
            </w:r>
          </w:p>
          <w:p w14:paraId="0ED2D5CA" w14:textId="22B3A08C" w:rsidR="00582BD4" w:rsidRDefault="00E648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satlakozás</w:t>
            </w:r>
            <w:r w:rsidR="00810B6E">
              <w:rPr>
                <w:sz w:val="23"/>
                <w:szCs w:val="23"/>
              </w:rPr>
              <w:t xml:space="preserve"> a „</w:t>
            </w:r>
            <w:r w:rsidR="00D202C3">
              <w:rPr>
                <w:sz w:val="23"/>
                <w:szCs w:val="23"/>
              </w:rPr>
              <w:t xml:space="preserve">Mozdulj a </w:t>
            </w:r>
            <w:proofErr w:type="spellStart"/>
            <w:r w:rsidR="00D202C3">
              <w:rPr>
                <w:sz w:val="23"/>
                <w:szCs w:val="23"/>
              </w:rPr>
              <w:t>klímáért!”és</w:t>
            </w:r>
            <w:proofErr w:type="spellEnd"/>
            <w:r w:rsidR="00D202C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z Európai</w:t>
            </w:r>
            <w:r w:rsidR="00D202C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Mobilitási Hét programjaihoz</w:t>
            </w:r>
            <w:r w:rsidR="00582BD4">
              <w:rPr>
                <w:sz w:val="23"/>
                <w:szCs w:val="23"/>
              </w:rPr>
              <w:t xml:space="preserve"> </w:t>
            </w:r>
          </w:p>
          <w:p w14:paraId="6BB150DC" w14:textId="77777777" w:rsidR="00417FF7" w:rsidRDefault="00417FF7" w:rsidP="00417F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Őszi papírhulladék gyűjtés </w:t>
            </w:r>
          </w:p>
          <w:p w14:paraId="49607163" w14:textId="1263ED6F" w:rsidR="000938D3" w:rsidRDefault="000938D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4" w:type="dxa"/>
          </w:tcPr>
          <w:p w14:paraId="13EAB5FD" w14:textId="77777777" w:rsidR="000938D3" w:rsidRDefault="00582BD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ök</w:t>
            </w:r>
            <w:proofErr w:type="spellEnd"/>
            <w:r>
              <w:rPr>
                <w:sz w:val="23"/>
                <w:szCs w:val="23"/>
              </w:rPr>
              <w:t xml:space="preserve"> vezető. </w:t>
            </w:r>
          </w:p>
          <w:p w14:paraId="2E546847" w14:textId="77777777" w:rsidR="000938D3" w:rsidRDefault="00582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dagógusok</w:t>
            </w:r>
          </w:p>
          <w:p w14:paraId="77313C90" w14:textId="77777777" w:rsidR="00582BD4" w:rsidRDefault="00582BD4">
            <w:pPr>
              <w:pStyle w:val="Default"/>
              <w:rPr>
                <w:sz w:val="23"/>
                <w:szCs w:val="23"/>
              </w:rPr>
            </w:pPr>
          </w:p>
          <w:p w14:paraId="36ED592C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sós DÖK </w:t>
            </w:r>
            <w:proofErr w:type="spellStart"/>
            <w:r>
              <w:rPr>
                <w:sz w:val="23"/>
                <w:szCs w:val="23"/>
              </w:rPr>
              <w:t>vez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4A82C660" w14:textId="549DFCD0" w:rsidR="000938D3" w:rsidRDefault="00417F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dar Sándor iskola rendőr</w:t>
            </w:r>
            <w:r w:rsidR="000938D3">
              <w:rPr>
                <w:sz w:val="23"/>
                <w:szCs w:val="23"/>
              </w:rPr>
              <w:t xml:space="preserve"> és valamennyi pedagógus </w:t>
            </w:r>
          </w:p>
          <w:p w14:paraId="16011F1A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agógusok </w:t>
            </w:r>
          </w:p>
          <w:p w14:paraId="4412F433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ÖK vezetők alsós </w:t>
            </w:r>
            <w:proofErr w:type="spellStart"/>
            <w:r>
              <w:rPr>
                <w:sz w:val="23"/>
                <w:szCs w:val="23"/>
              </w:rPr>
              <w:t>napk.m.v</w:t>
            </w:r>
            <w:proofErr w:type="spellEnd"/>
            <w:r>
              <w:rPr>
                <w:sz w:val="23"/>
                <w:szCs w:val="23"/>
              </w:rPr>
              <w:t xml:space="preserve">. DÖK </w:t>
            </w:r>
            <w:proofErr w:type="spellStart"/>
            <w:r>
              <w:rPr>
                <w:sz w:val="23"/>
                <w:szCs w:val="23"/>
              </w:rPr>
              <w:t>vez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14:paraId="262F1482" w14:textId="77777777" w:rsidR="00582BD4" w:rsidRDefault="00582BD4">
            <w:pPr>
              <w:pStyle w:val="Default"/>
              <w:rPr>
                <w:sz w:val="23"/>
                <w:szCs w:val="23"/>
              </w:rPr>
            </w:pPr>
          </w:p>
          <w:p w14:paraId="773279BE" w14:textId="77777777" w:rsidR="00582BD4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Öko </w:t>
            </w:r>
            <w:proofErr w:type="spellStart"/>
            <w:r>
              <w:rPr>
                <w:sz w:val="23"/>
                <w:szCs w:val="23"/>
              </w:rPr>
              <w:t>csop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vez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14:paraId="667568E7" w14:textId="58B25310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Öko </w:t>
            </w:r>
            <w:proofErr w:type="spellStart"/>
            <w:r>
              <w:rPr>
                <w:sz w:val="23"/>
                <w:szCs w:val="23"/>
              </w:rPr>
              <w:t>csop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14:paraId="44278C2D" w14:textId="62C52590" w:rsidR="00582BD4" w:rsidRDefault="00574F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ÖK </w:t>
            </w:r>
            <w:proofErr w:type="spellStart"/>
            <w:r>
              <w:rPr>
                <w:sz w:val="23"/>
                <w:szCs w:val="23"/>
              </w:rPr>
              <w:t>vez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938D3" w14:paraId="694A0D3C" w14:textId="77777777" w:rsidTr="00C30B4F">
        <w:trPr>
          <w:trHeight w:val="1351"/>
        </w:trPr>
        <w:tc>
          <w:tcPr>
            <w:tcW w:w="2093" w:type="dxa"/>
          </w:tcPr>
          <w:p w14:paraId="0330E6DB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któber </w:t>
            </w:r>
          </w:p>
        </w:tc>
        <w:tc>
          <w:tcPr>
            <w:tcW w:w="4819" w:type="dxa"/>
          </w:tcPr>
          <w:p w14:paraId="56E13D98" w14:textId="2B953E10" w:rsidR="00417FF7" w:rsidRDefault="00417FF7" w:rsidP="00EC2BE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eotóp</w:t>
            </w:r>
            <w:proofErr w:type="spellEnd"/>
            <w:r>
              <w:rPr>
                <w:sz w:val="23"/>
                <w:szCs w:val="23"/>
              </w:rPr>
              <w:t xml:space="preserve"> nap kapcsán túra szervezés a felső tagozatos diákok számára</w:t>
            </w:r>
          </w:p>
          <w:p w14:paraId="4EE725D8" w14:textId="66E74CD8" w:rsidR="00417FF7" w:rsidRDefault="00574F86" w:rsidP="00EC2B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urópai </w:t>
            </w:r>
            <w:proofErr w:type="spellStart"/>
            <w:r>
              <w:rPr>
                <w:sz w:val="23"/>
                <w:szCs w:val="23"/>
              </w:rPr>
              <w:t>Fenntarható</w:t>
            </w:r>
            <w:proofErr w:type="spellEnd"/>
            <w:r>
              <w:rPr>
                <w:sz w:val="23"/>
                <w:szCs w:val="23"/>
              </w:rPr>
              <w:t xml:space="preserve"> Fejlőődési Hét – Világ legnagyobb tanórája</w:t>
            </w:r>
          </w:p>
          <w:p w14:paraId="41D39861" w14:textId="77777777" w:rsidR="00574F86" w:rsidRDefault="00574F86" w:rsidP="00EC2BED">
            <w:pPr>
              <w:pStyle w:val="Default"/>
              <w:rPr>
                <w:sz w:val="23"/>
                <w:szCs w:val="23"/>
              </w:rPr>
            </w:pPr>
          </w:p>
          <w:p w14:paraId="06150A59" w14:textId="688EF202" w:rsidR="00810B6E" w:rsidRDefault="00810B6E" w:rsidP="00EC2B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kolára hangoló akadályverseny az 1. osztályosoknak.</w:t>
            </w:r>
          </w:p>
          <w:p w14:paraId="4FB218DF" w14:textId="77777777" w:rsidR="00417FF7" w:rsidRDefault="00810B6E" w:rsidP="00EC2B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EC2BED">
              <w:rPr>
                <w:sz w:val="23"/>
                <w:szCs w:val="23"/>
              </w:rPr>
              <w:t xml:space="preserve">Őszi túrák a közeli </w:t>
            </w:r>
            <w:proofErr w:type="spellStart"/>
            <w:r w:rsidR="00EC2BED">
              <w:rPr>
                <w:sz w:val="23"/>
                <w:szCs w:val="23"/>
              </w:rPr>
              <w:t>erdőkbe</w:t>
            </w:r>
            <w:proofErr w:type="spellEnd"/>
          </w:p>
          <w:p w14:paraId="703AA0F1" w14:textId="01CDD006" w:rsidR="00EC2BED" w:rsidRDefault="00EC2BED" w:rsidP="00EC2B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14:paraId="0CBE67B1" w14:textId="3CDEBBD4" w:rsidR="00BE77EA" w:rsidRDefault="003365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BE77EA">
              <w:rPr>
                <w:sz w:val="23"/>
                <w:szCs w:val="23"/>
              </w:rPr>
              <w:t xml:space="preserve">„Mozdulj a </w:t>
            </w:r>
            <w:proofErr w:type="spellStart"/>
            <w:r w:rsidR="00BE77EA">
              <w:rPr>
                <w:sz w:val="23"/>
                <w:szCs w:val="23"/>
              </w:rPr>
              <w:t>klímáért!”akcióhét</w:t>
            </w:r>
            <w:proofErr w:type="spellEnd"/>
            <w:r w:rsidR="00417FF7">
              <w:rPr>
                <w:sz w:val="23"/>
                <w:szCs w:val="23"/>
              </w:rPr>
              <w:t xml:space="preserve"> megvalósítása</w:t>
            </w:r>
            <w:r w:rsidR="00D202C3">
              <w:rPr>
                <w:sz w:val="23"/>
                <w:szCs w:val="23"/>
              </w:rPr>
              <w:t xml:space="preserve"> </w:t>
            </w:r>
          </w:p>
          <w:p w14:paraId="5033B946" w14:textId="77777777" w:rsidR="00417FF7" w:rsidRDefault="00417FF7">
            <w:pPr>
              <w:pStyle w:val="Default"/>
              <w:rPr>
                <w:sz w:val="23"/>
                <w:szCs w:val="23"/>
              </w:rPr>
            </w:pPr>
          </w:p>
          <w:p w14:paraId="3AEDEF7D" w14:textId="7E7100AC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kolai szinten törekszünk az </w:t>
            </w:r>
            <w:proofErr w:type="spellStart"/>
            <w:r>
              <w:rPr>
                <w:sz w:val="23"/>
                <w:szCs w:val="23"/>
              </w:rPr>
              <w:t>újrah</w:t>
            </w:r>
            <w:r w:rsidR="00E648B8">
              <w:rPr>
                <w:sz w:val="23"/>
                <w:szCs w:val="23"/>
              </w:rPr>
              <w:t>asznosítható</w:t>
            </w:r>
            <w:proofErr w:type="spellEnd"/>
            <w:r w:rsidR="00E648B8">
              <w:rPr>
                <w:sz w:val="23"/>
                <w:szCs w:val="23"/>
              </w:rPr>
              <w:t xml:space="preserve"> papír használatára</w:t>
            </w:r>
          </w:p>
          <w:p w14:paraId="55094FF9" w14:textId="77777777" w:rsidR="00EC2BED" w:rsidRDefault="00EC2BED">
            <w:pPr>
              <w:pStyle w:val="Default"/>
              <w:rPr>
                <w:sz w:val="23"/>
                <w:szCs w:val="23"/>
              </w:rPr>
            </w:pPr>
            <w:r w:rsidRPr="00E648B8">
              <w:t>Komposztálás</w:t>
            </w:r>
          </w:p>
          <w:p w14:paraId="614DDAD2" w14:textId="77777777" w:rsidR="00EC2BED" w:rsidRDefault="00EC2BED">
            <w:pPr>
              <w:pStyle w:val="Default"/>
              <w:rPr>
                <w:sz w:val="23"/>
                <w:szCs w:val="23"/>
              </w:rPr>
            </w:pPr>
            <w:r w:rsidRPr="00E648B8">
              <w:t>Állatok világnapja</w:t>
            </w:r>
          </w:p>
          <w:p w14:paraId="02D0A28E" w14:textId="77777777" w:rsidR="00EC2BED" w:rsidRDefault="00EC2BE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4" w:type="dxa"/>
          </w:tcPr>
          <w:p w14:paraId="48D34490" w14:textId="268C1F06" w:rsidR="00417FF7" w:rsidRDefault="00417FF7" w:rsidP="00810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gy Roland, Kissné Lesnyák Beáta</w:t>
            </w:r>
          </w:p>
          <w:p w14:paraId="418FD9A7" w14:textId="77777777" w:rsidR="00574F86" w:rsidRPr="00574F86" w:rsidRDefault="00574F86" w:rsidP="00574F86">
            <w:pPr>
              <w:pStyle w:val="Default"/>
              <w:rPr>
                <w:sz w:val="23"/>
                <w:szCs w:val="23"/>
              </w:rPr>
            </w:pPr>
            <w:r w:rsidRPr="00574F86">
              <w:rPr>
                <w:sz w:val="23"/>
                <w:szCs w:val="23"/>
              </w:rPr>
              <w:t xml:space="preserve">Burai Erika </w:t>
            </w:r>
          </w:p>
          <w:p w14:paraId="67C814AB" w14:textId="469DAE17" w:rsidR="00417FF7" w:rsidRDefault="00574F86" w:rsidP="00574F86">
            <w:pPr>
              <w:pStyle w:val="Default"/>
              <w:rPr>
                <w:sz w:val="23"/>
                <w:szCs w:val="23"/>
              </w:rPr>
            </w:pPr>
            <w:r w:rsidRPr="00574F86">
              <w:rPr>
                <w:sz w:val="23"/>
                <w:szCs w:val="23"/>
              </w:rPr>
              <w:t>Zdrobáné László Nóra Pedagógusok</w:t>
            </w:r>
          </w:p>
          <w:p w14:paraId="4E29891F" w14:textId="14A3B79F" w:rsidR="001C3A5B" w:rsidRDefault="001C3A5B" w:rsidP="00810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ÖK vezetők</w:t>
            </w:r>
          </w:p>
          <w:p w14:paraId="18F8C328" w14:textId="709CE5D1" w:rsidR="00810B6E" w:rsidRDefault="00810B6E" w:rsidP="00810B6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ök</w:t>
            </w:r>
            <w:proofErr w:type="spellEnd"/>
            <w:r>
              <w:rPr>
                <w:sz w:val="23"/>
                <w:szCs w:val="23"/>
              </w:rPr>
              <w:t xml:space="preserve"> vezető. </w:t>
            </w:r>
          </w:p>
          <w:p w14:paraId="1A639766" w14:textId="77777777" w:rsidR="00810B6E" w:rsidRDefault="00810B6E" w:rsidP="00810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dagógusok</w:t>
            </w:r>
          </w:p>
          <w:p w14:paraId="761CAC6D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ai Erika </w:t>
            </w:r>
          </w:p>
          <w:p w14:paraId="3A6A1957" w14:textId="77777777" w:rsidR="00417FF7" w:rsidRDefault="000938D3" w:rsidP="00417F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drobáné László Nóra </w:t>
            </w:r>
            <w:r w:rsidR="00417FF7">
              <w:rPr>
                <w:sz w:val="23"/>
                <w:szCs w:val="23"/>
              </w:rPr>
              <w:t xml:space="preserve">Pedagógusok </w:t>
            </w:r>
          </w:p>
          <w:p w14:paraId="07196374" w14:textId="135AEF3B" w:rsidR="00EC2BED" w:rsidRDefault="000938D3">
            <w:pPr>
              <w:pStyle w:val="Default"/>
            </w:pPr>
            <w:r>
              <w:rPr>
                <w:sz w:val="23"/>
                <w:szCs w:val="23"/>
              </w:rPr>
              <w:t>Pedagógusok</w:t>
            </w:r>
            <w:r w:rsidR="00EC2BED">
              <w:t xml:space="preserve">       </w:t>
            </w:r>
          </w:p>
          <w:p w14:paraId="74090918" w14:textId="77777777" w:rsidR="00117636" w:rsidRDefault="00EC2BED" w:rsidP="00EC2BED">
            <w:pPr>
              <w:pStyle w:val="Default"/>
              <w:rPr>
                <w:sz w:val="23"/>
                <w:szCs w:val="23"/>
              </w:rPr>
            </w:pPr>
            <w:r>
              <w:t xml:space="preserve"> Öko </w:t>
            </w:r>
            <w:proofErr w:type="spellStart"/>
            <w:r>
              <w:t>munkacsop</w:t>
            </w:r>
            <w:proofErr w:type="spellEnd"/>
            <w:r w:rsidRPr="00E648B8">
              <w:rPr>
                <w:sz w:val="23"/>
                <w:szCs w:val="23"/>
              </w:rPr>
              <w:t xml:space="preserve">                              </w:t>
            </w:r>
          </w:p>
          <w:p w14:paraId="19AEC127" w14:textId="77777777" w:rsidR="00EC2BED" w:rsidRPr="00E648B8" w:rsidRDefault="00EC2BED" w:rsidP="00EC2BED">
            <w:pPr>
              <w:pStyle w:val="Default"/>
              <w:rPr>
                <w:sz w:val="23"/>
                <w:szCs w:val="23"/>
              </w:rPr>
            </w:pPr>
            <w:r w:rsidRPr="00E648B8">
              <w:rPr>
                <w:sz w:val="23"/>
                <w:szCs w:val="23"/>
              </w:rPr>
              <w:t xml:space="preserve">karbantartók </w:t>
            </w:r>
          </w:p>
          <w:p w14:paraId="6034AA24" w14:textId="77777777" w:rsidR="00EC2BED" w:rsidRPr="00E648B8" w:rsidRDefault="00EC2BED" w:rsidP="00EC2BED">
            <w:pPr>
              <w:pStyle w:val="Default"/>
              <w:rPr>
                <w:sz w:val="23"/>
                <w:szCs w:val="23"/>
              </w:rPr>
            </w:pPr>
            <w:r w:rsidRPr="00E648B8">
              <w:rPr>
                <w:sz w:val="23"/>
                <w:szCs w:val="23"/>
              </w:rPr>
              <w:t xml:space="preserve"> Alsós </w:t>
            </w:r>
            <w:proofErr w:type="spellStart"/>
            <w:r w:rsidRPr="00E648B8">
              <w:rPr>
                <w:sz w:val="23"/>
                <w:szCs w:val="23"/>
              </w:rPr>
              <w:t>napk</w:t>
            </w:r>
            <w:proofErr w:type="spellEnd"/>
            <w:r w:rsidRPr="00E648B8">
              <w:rPr>
                <w:sz w:val="23"/>
                <w:szCs w:val="23"/>
              </w:rPr>
              <w:t xml:space="preserve">. </w:t>
            </w:r>
            <w:proofErr w:type="spellStart"/>
            <w:r w:rsidRPr="00E648B8">
              <w:rPr>
                <w:sz w:val="23"/>
                <w:szCs w:val="23"/>
              </w:rPr>
              <w:t>munk</w:t>
            </w:r>
            <w:proofErr w:type="spellEnd"/>
            <w:r w:rsidRPr="00E648B8">
              <w:rPr>
                <w:sz w:val="23"/>
                <w:szCs w:val="23"/>
              </w:rPr>
              <w:t xml:space="preserve">. </w:t>
            </w:r>
            <w:proofErr w:type="spellStart"/>
            <w:r w:rsidRPr="00E648B8">
              <w:rPr>
                <w:sz w:val="23"/>
                <w:szCs w:val="23"/>
              </w:rPr>
              <w:t>vez</w:t>
            </w:r>
            <w:proofErr w:type="spellEnd"/>
            <w:r w:rsidRPr="00E648B8">
              <w:rPr>
                <w:sz w:val="23"/>
                <w:szCs w:val="23"/>
              </w:rPr>
              <w:t xml:space="preserve">.                              </w:t>
            </w:r>
          </w:p>
          <w:p w14:paraId="5F701106" w14:textId="77777777" w:rsidR="000938D3" w:rsidRDefault="000938D3" w:rsidP="00C23FD4">
            <w:pPr>
              <w:pStyle w:val="Default"/>
              <w:rPr>
                <w:sz w:val="23"/>
                <w:szCs w:val="23"/>
              </w:rPr>
            </w:pPr>
          </w:p>
        </w:tc>
      </w:tr>
      <w:tr w:rsidR="000938D3" w14:paraId="579CB11A" w14:textId="77777777" w:rsidTr="00C30B4F">
        <w:trPr>
          <w:trHeight w:val="1558"/>
        </w:trPr>
        <w:tc>
          <w:tcPr>
            <w:tcW w:w="2093" w:type="dxa"/>
          </w:tcPr>
          <w:p w14:paraId="58EAB2E0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vember </w:t>
            </w:r>
          </w:p>
        </w:tc>
        <w:tc>
          <w:tcPr>
            <w:tcW w:w="4819" w:type="dxa"/>
          </w:tcPr>
          <w:p w14:paraId="4100718B" w14:textId="77777777" w:rsidR="00336589" w:rsidRDefault="00336589" w:rsidP="003365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nulmányi versenyek beindítása „</w:t>
            </w:r>
            <w:proofErr w:type="spellStart"/>
            <w:r>
              <w:rPr>
                <w:sz w:val="23"/>
                <w:szCs w:val="23"/>
              </w:rPr>
              <w:t>ökos</w:t>
            </w:r>
            <w:proofErr w:type="spellEnd"/>
            <w:r>
              <w:rPr>
                <w:sz w:val="23"/>
                <w:szCs w:val="23"/>
              </w:rPr>
              <w:t xml:space="preserve">” feladatokkal </w:t>
            </w:r>
          </w:p>
          <w:p w14:paraId="11559373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gészségnapok a délutáni napközis foglalkozásokon </w:t>
            </w:r>
          </w:p>
          <w:p w14:paraId="1B067068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ökfesztivál </w:t>
            </w:r>
          </w:p>
          <w:p w14:paraId="61130026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urópai Hulladékcsökkentési </w:t>
            </w:r>
            <w:r w:rsidR="00D202C3">
              <w:rPr>
                <w:sz w:val="23"/>
                <w:szCs w:val="23"/>
              </w:rPr>
              <w:t>Hét programjai</w:t>
            </w:r>
          </w:p>
          <w:p w14:paraId="30F99EC0" w14:textId="77777777" w:rsidR="00D202C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dárvédelem: madáretetők folyamatos feltöltése</w:t>
            </w:r>
          </w:p>
          <w:p w14:paraId="734C09A2" w14:textId="77777777" w:rsidR="00C23FD4" w:rsidRPr="00D202C3" w:rsidRDefault="00C23FD4" w:rsidP="00D202C3"/>
        </w:tc>
        <w:tc>
          <w:tcPr>
            <w:tcW w:w="2694" w:type="dxa"/>
          </w:tcPr>
          <w:p w14:paraId="2328F5D2" w14:textId="756B377A" w:rsidR="00336589" w:rsidRDefault="003365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pedagógusok</w:t>
            </w:r>
          </w:p>
          <w:p w14:paraId="471A7C8B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mészet ism. tanárok </w:t>
            </w:r>
          </w:p>
          <w:p w14:paraId="5E28C187" w14:textId="77777777" w:rsidR="00582BD4" w:rsidRDefault="00582BD4">
            <w:pPr>
              <w:pStyle w:val="Default"/>
              <w:rPr>
                <w:sz w:val="23"/>
                <w:szCs w:val="23"/>
              </w:rPr>
            </w:pPr>
          </w:p>
          <w:p w14:paraId="5C953A7F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sós pedagógusok </w:t>
            </w:r>
          </w:p>
          <w:p w14:paraId="63F20DE6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sós </w:t>
            </w:r>
            <w:proofErr w:type="spellStart"/>
            <w:r>
              <w:rPr>
                <w:sz w:val="23"/>
                <w:szCs w:val="23"/>
              </w:rPr>
              <w:t>napk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munk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vez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14:paraId="649DCC55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Öko </w:t>
            </w:r>
            <w:proofErr w:type="spellStart"/>
            <w:r>
              <w:rPr>
                <w:sz w:val="23"/>
                <w:szCs w:val="23"/>
              </w:rPr>
              <w:t>csop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14:paraId="14B4B5A5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agógusok </w:t>
            </w:r>
          </w:p>
          <w:p w14:paraId="73A92978" w14:textId="77777777" w:rsidR="00C23FD4" w:rsidRDefault="00C23FD4">
            <w:pPr>
              <w:pStyle w:val="Default"/>
              <w:rPr>
                <w:sz w:val="23"/>
                <w:szCs w:val="23"/>
              </w:rPr>
            </w:pPr>
          </w:p>
          <w:p w14:paraId="3BA8D914" w14:textId="77777777" w:rsidR="00C23FD4" w:rsidRDefault="00C23FD4" w:rsidP="00C23FD4">
            <w:pPr>
              <w:pStyle w:val="Default"/>
              <w:rPr>
                <w:sz w:val="23"/>
                <w:szCs w:val="23"/>
              </w:rPr>
            </w:pPr>
          </w:p>
        </w:tc>
      </w:tr>
      <w:tr w:rsidR="000938D3" w14:paraId="40D56CD6" w14:textId="77777777" w:rsidTr="00C30B4F">
        <w:trPr>
          <w:trHeight w:val="937"/>
        </w:trPr>
        <w:tc>
          <w:tcPr>
            <w:tcW w:w="2093" w:type="dxa"/>
          </w:tcPr>
          <w:p w14:paraId="31430E4F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December </w:t>
            </w:r>
          </w:p>
        </w:tc>
        <w:tc>
          <w:tcPr>
            <w:tcW w:w="4819" w:type="dxa"/>
          </w:tcPr>
          <w:p w14:paraId="7488BAB2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ácsonyfadíszek, adventi koszorú és adventi naptárkészítő verseny természetes vagy </w:t>
            </w:r>
            <w:proofErr w:type="spellStart"/>
            <w:r>
              <w:rPr>
                <w:sz w:val="23"/>
                <w:szCs w:val="23"/>
              </w:rPr>
              <w:t>újrahasznosítható</w:t>
            </w:r>
            <w:proofErr w:type="spellEnd"/>
            <w:r>
              <w:rPr>
                <w:sz w:val="23"/>
                <w:szCs w:val="23"/>
              </w:rPr>
              <w:t xml:space="preserve"> anyagokból. </w:t>
            </w:r>
          </w:p>
          <w:p w14:paraId="3C6F423D" w14:textId="18756E60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dárkarácsony: séta és eles</w:t>
            </w:r>
            <w:r w:rsidR="00336589">
              <w:rPr>
                <w:sz w:val="23"/>
                <w:szCs w:val="23"/>
              </w:rPr>
              <w:t>ég elhelyezése a közeli erdőben, alsós telephelyen</w:t>
            </w:r>
          </w:p>
          <w:p w14:paraId="134CF681" w14:textId="77777777" w:rsidR="00BE77EA" w:rsidRDefault="00BE77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4" w:type="dxa"/>
          </w:tcPr>
          <w:p w14:paraId="0A996C43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agógusok </w:t>
            </w:r>
          </w:p>
          <w:p w14:paraId="3ADAFF10" w14:textId="77777777" w:rsidR="00C23FD4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sós DÖK vezető</w:t>
            </w:r>
          </w:p>
          <w:p w14:paraId="7E77CF8B" w14:textId="77777777" w:rsidR="00C23FD4" w:rsidRDefault="00C23FD4">
            <w:pPr>
              <w:pStyle w:val="Default"/>
              <w:rPr>
                <w:sz w:val="23"/>
                <w:szCs w:val="23"/>
              </w:rPr>
            </w:pPr>
          </w:p>
          <w:p w14:paraId="5561F351" w14:textId="77777777" w:rsidR="00C23FD4" w:rsidRDefault="00C23FD4">
            <w:pPr>
              <w:pStyle w:val="Default"/>
              <w:rPr>
                <w:sz w:val="23"/>
                <w:szCs w:val="23"/>
              </w:rPr>
            </w:pPr>
          </w:p>
          <w:p w14:paraId="29C052F4" w14:textId="77777777" w:rsidR="00C23FD4" w:rsidRDefault="00C23FD4">
            <w:pPr>
              <w:pStyle w:val="Default"/>
              <w:rPr>
                <w:sz w:val="23"/>
                <w:szCs w:val="23"/>
              </w:rPr>
            </w:pPr>
          </w:p>
          <w:p w14:paraId="523B1D07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</w:p>
        </w:tc>
      </w:tr>
      <w:tr w:rsidR="000938D3" w14:paraId="71FCBF70" w14:textId="77777777" w:rsidTr="00C30B4F">
        <w:trPr>
          <w:trHeight w:val="937"/>
        </w:trPr>
        <w:tc>
          <w:tcPr>
            <w:tcW w:w="2093" w:type="dxa"/>
          </w:tcPr>
          <w:p w14:paraId="56BD18AB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nuár </w:t>
            </w:r>
          </w:p>
        </w:tc>
        <w:tc>
          <w:tcPr>
            <w:tcW w:w="4819" w:type="dxa"/>
          </w:tcPr>
          <w:p w14:paraId="2F684A8A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sztasági verseny és energia őrjárat féléves értékelése </w:t>
            </w:r>
          </w:p>
          <w:p w14:paraId="4F00519F" w14:textId="77777777" w:rsidR="00BE77EA" w:rsidRDefault="000938D3">
            <w:pPr>
              <w:pStyle w:val="Default"/>
              <w:rPr>
                <w:sz w:val="23"/>
                <w:szCs w:val="23"/>
              </w:rPr>
            </w:pPr>
            <w:r w:rsidRPr="00A04699">
              <w:rPr>
                <w:bCs/>
                <w:sz w:val="23"/>
                <w:szCs w:val="23"/>
              </w:rPr>
              <w:t>Zöld sportok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népszerűsítése: Szánkótúrák, versenyek a közeli erdőben. A téli erdő megfigyelése </w:t>
            </w:r>
          </w:p>
        </w:tc>
        <w:tc>
          <w:tcPr>
            <w:tcW w:w="2694" w:type="dxa"/>
          </w:tcPr>
          <w:p w14:paraId="5A481129" w14:textId="77777777" w:rsidR="00037E0A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dagógusok</w:t>
            </w:r>
            <w:r w:rsidR="00D202C3">
              <w:rPr>
                <w:sz w:val="23"/>
                <w:szCs w:val="23"/>
              </w:rPr>
              <w:t xml:space="preserve">, DÖK </w:t>
            </w:r>
          </w:p>
          <w:p w14:paraId="19C727EA" w14:textId="77777777" w:rsidR="00037E0A" w:rsidRDefault="00037E0A">
            <w:pPr>
              <w:pStyle w:val="Default"/>
              <w:rPr>
                <w:sz w:val="23"/>
                <w:szCs w:val="23"/>
              </w:rPr>
            </w:pPr>
          </w:p>
          <w:p w14:paraId="08530391" w14:textId="77777777" w:rsidR="00037E0A" w:rsidRDefault="00037E0A">
            <w:pPr>
              <w:pStyle w:val="Default"/>
              <w:rPr>
                <w:sz w:val="23"/>
                <w:szCs w:val="23"/>
              </w:rPr>
            </w:pPr>
          </w:p>
          <w:p w14:paraId="73BC970E" w14:textId="77777777" w:rsidR="00037E0A" w:rsidRDefault="00037E0A">
            <w:pPr>
              <w:pStyle w:val="Default"/>
              <w:rPr>
                <w:sz w:val="23"/>
                <w:szCs w:val="23"/>
              </w:rPr>
            </w:pPr>
          </w:p>
          <w:p w14:paraId="24FBFBEF" w14:textId="77777777" w:rsidR="000938D3" w:rsidRDefault="000938D3" w:rsidP="00037E0A">
            <w:pPr>
              <w:pStyle w:val="Default"/>
              <w:rPr>
                <w:sz w:val="23"/>
                <w:szCs w:val="23"/>
              </w:rPr>
            </w:pPr>
          </w:p>
        </w:tc>
      </w:tr>
      <w:tr w:rsidR="000938D3" w14:paraId="20104779" w14:textId="77777777" w:rsidTr="00C30B4F">
        <w:trPr>
          <w:trHeight w:val="1558"/>
        </w:trPr>
        <w:tc>
          <w:tcPr>
            <w:tcW w:w="2093" w:type="dxa"/>
          </w:tcPr>
          <w:p w14:paraId="08490DB3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ebruár </w:t>
            </w:r>
          </w:p>
        </w:tc>
        <w:tc>
          <w:tcPr>
            <w:tcW w:w="4819" w:type="dxa"/>
          </w:tcPr>
          <w:p w14:paraId="759F2F9E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örnyezetvédelemmel kapcsolatos szövegek feldolgozása tanítási órákon. </w:t>
            </w:r>
          </w:p>
          <w:p w14:paraId="76F2A4F3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lygónk helyzete, globális környezeti gondjaink. Internet és interaktív tábla használata </w:t>
            </w:r>
          </w:p>
          <w:p w14:paraId="61E16770" w14:textId="6C18064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sznált elemek, akkumulátorok gyűjtésének ellenőrzése. Gyűjtők ürítése. </w:t>
            </w:r>
          </w:p>
          <w:p w14:paraId="795CEA09" w14:textId="70B5D4D7" w:rsidR="00037E0A" w:rsidRDefault="00EC2B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gészségfejlesztési program keretében kérdőívek kitöltése az egészséges életmódról</w:t>
            </w:r>
          </w:p>
        </w:tc>
        <w:tc>
          <w:tcPr>
            <w:tcW w:w="2694" w:type="dxa"/>
          </w:tcPr>
          <w:p w14:paraId="7C8B5B78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agógusok </w:t>
            </w:r>
          </w:p>
          <w:p w14:paraId="2D3C3A62" w14:textId="77777777" w:rsidR="00336589" w:rsidRDefault="00336589">
            <w:pPr>
              <w:pStyle w:val="Default"/>
              <w:rPr>
                <w:sz w:val="23"/>
                <w:szCs w:val="23"/>
              </w:rPr>
            </w:pPr>
          </w:p>
          <w:p w14:paraId="094102B5" w14:textId="77777777" w:rsidR="000938D3" w:rsidRDefault="00093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g. helyettesek </w:t>
            </w:r>
          </w:p>
          <w:p w14:paraId="1E1193D3" w14:textId="77777777" w:rsidR="00EC2BED" w:rsidRDefault="00EC2B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ztályfőnökök</w:t>
            </w:r>
          </w:p>
          <w:p w14:paraId="2360D6BA" w14:textId="77777777" w:rsidR="00037E0A" w:rsidRDefault="00037E0A">
            <w:pPr>
              <w:pStyle w:val="Default"/>
              <w:rPr>
                <w:sz w:val="23"/>
                <w:szCs w:val="23"/>
              </w:rPr>
            </w:pPr>
          </w:p>
          <w:p w14:paraId="551A6593" w14:textId="77777777" w:rsidR="00037E0A" w:rsidRDefault="00037E0A">
            <w:pPr>
              <w:pStyle w:val="Default"/>
              <w:rPr>
                <w:sz w:val="23"/>
                <w:szCs w:val="23"/>
              </w:rPr>
            </w:pPr>
          </w:p>
          <w:p w14:paraId="70B7A798" w14:textId="77777777" w:rsidR="00037E0A" w:rsidRDefault="00037E0A">
            <w:pPr>
              <w:pStyle w:val="Default"/>
              <w:rPr>
                <w:sz w:val="23"/>
                <w:szCs w:val="23"/>
              </w:rPr>
            </w:pPr>
          </w:p>
          <w:p w14:paraId="50A56156" w14:textId="77777777" w:rsidR="00037E0A" w:rsidRDefault="00037E0A">
            <w:pPr>
              <w:pStyle w:val="Default"/>
              <w:rPr>
                <w:sz w:val="23"/>
                <w:szCs w:val="23"/>
              </w:rPr>
            </w:pPr>
          </w:p>
          <w:p w14:paraId="73940877" w14:textId="77777777" w:rsidR="00037E0A" w:rsidRDefault="00037E0A">
            <w:pPr>
              <w:pStyle w:val="Default"/>
              <w:rPr>
                <w:sz w:val="23"/>
                <w:szCs w:val="23"/>
              </w:rPr>
            </w:pPr>
          </w:p>
          <w:p w14:paraId="1115B079" w14:textId="77777777" w:rsidR="00037E0A" w:rsidRDefault="00037E0A">
            <w:pPr>
              <w:pStyle w:val="Default"/>
              <w:rPr>
                <w:sz w:val="23"/>
                <w:szCs w:val="23"/>
              </w:rPr>
            </w:pPr>
          </w:p>
          <w:p w14:paraId="081FD386" w14:textId="77777777" w:rsidR="00037E0A" w:rsidRDefault="00037E0A">
            <w:pPr>
              <w:pStyle w:val="Default"/>
              <w:rPr>
                <w:sz w:val="23"/>
                <w:szCs w:val="23"/>
              </w:rPr>
            </w:pPr>
          </w:p>
          <w:p w14:paraId="48026CAF" w14:textId="77777777" w:rsidR="00037E0A" w:rsidRDefault="00037E0A" w:rsidP="00037E0A">
            <w:pPr>
              <w:pStyle w:val="Default"/>
              <w:rPr>
                <w:sz w:val="23"/>
                <w:szCs w:val="23"/>
              </w:rPr>
            </w:pPr>
          </w:p>
        </w:tc>
      </w:tr>
      <w:tr w:rsidR="00E648B8" w14:paraId="3B030FB2" w14:textId="77777777" w:rsidTr="00C30B4F">
        <w:trPr>
          <w:trHeight w:val="1143"/>
        </w:trPr>
        <w:tc>
          <w:tcPr>
            <w:tcW w:w="2093" w:type="dxa"/>
          </w:tcPr>
          <w:p w14:paraId="2B92B4E4" w14:textId="77777777" w:rsidR="00E648B8" w:rsidRDefault="00E648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árcius </w:t>
            </w:r>
          </w:p>
        </w:tc>
        <w:tc>
          <w:tcPr>
            <w:tcW w:w="4819" w:type="dxa"/>
          </w:tcPr>
          <w:p w14:paraId="363250B1" w14:textId="77777777" w:rsidR="00E648B8" w:rsidRDefault="00E648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íz világnapja </w:t>
            </w:r>
          </w:p>
          <w:p w14:paraId="434E632D" w14:textId="77777777" w:rsidR="00E648B8" w:rsidRDefault="00E648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„Elzárom a csapot!” Az ivóvizek védelme Ivóvízvédelemmel kapcsolatos feladatok. </w:t>
            </w:r>
          </w:p>
          <w:p w14:paraId="313F9D20" w14:textId="77777777" w:rsidR="001255DA" w:rsidRDefault="00E648B8">
            <w:pPr>
              <w:pStyle w:val="Default"/>
              <w:rPr>
                <w:sz w:val="23"/>
                <w:szCs w:val="23"/>
              </w:rPr>
            </w:pPr>
            <w:r w:rsidRPr="00A04699">
              <w:rPr>
                <w:bCs/>
                <w:sz w:val="23"/>
                <w:szCs w:val="23"/>
              </w:rPr>
              <w:t>Zöld sportok</w:t>
            </w:r>
            <w:r>
              <w:rPr>
                <w:sz w:val="23"/>
                <w:szCs w:val="23"/>
              </w:rPr>
              <w:t xml:space="preserve">: kerékpártúrák, túrák szervezése városunkban és környékén </w:t>
            </w:r>
          </w:p>
          <w:p w14:paraId="707B9E0D" w14:textId="77777777" w:rsidR="00582BD4" w:rsidRDefault="00582BD4" w:rsidP="00037E0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4" w:type="dxa"/>
          </w:tcPr>
          <w:p w14:paraId="516B5939" w14:textId="77777777" w:rsidR="00E648B8" w:rsidRDefault="00D202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ko</w:t>
            </w:r>
            <w:r w:rsidR="00E648B8">
              <w:rPr>
                <w:sz w:val="23"/>
                <w:szCs w:val="23"/>
              </w:rPr>
              <w:t xml:space="preserve"> </w:t>
            </w:r>
            <w:proofErr w:type="spellStart"/>
            <w:r w:rsidR="00E648B8">
              <w:rPr>
                <w:sz w:val="23"/>
                <w:szCs w:val="23"/>
              </w:rPr>
              <w:t>csop</w:t>
            </w:r>
            <w:proofErr w:type="spellEnd"/>
            <w:r w:rsidR="00E648B8">
              <w:rPr>
                <w:sz w:val="23"/>
                <w:szCs w:val="23"/>
              </w:rPr>
              <w:t xml:space="preserve">. </w:t>
            </w:r>
          </w:p>
          <w:p w14:paraId="1E4ACD54" w14:textId="77777777" w:rsidR="00E648B8" w:rsidRDefault="00E648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Öko </w:t>
            </w:r>
            <w:proofErr w:type="spellStart"/>
            <w:r>
              <w:rPr>
                <w:sz w:val="23"/>
                <w:szCs w:val="23"/>
              </w:rPr>
              <w:t>csop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14:paraId="0AB33079" w14:textId="77777777" w:rsidR="00336589" w:rsidRDefault="00336589">
            <w:pPr>
              <w:pStyle w:val="Default"/>
              <w:rPr>
                <w:sz w:val="23"/>
                <w:szCs w:val="23"/>
              </w:rPr>
            </w:pPr>
          </w:p>
          <w:p w14:paraId="36B3DF64" w14:textId="77777777" w:rsidR="001255DA" w:rsidRDefault="001255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dagógusok</w:t>
            </w:r>
          </w:p>
          <w:p w14:paraId="2D8DCAEF" w14:textId="77777777" w:rsidR="00582BD4" w:rsidRDefault="00582BD4">
            <w:pPr>
              <w:pStyle w:val="Default"/>
              <w:rPr>
                <w:sz w:val="23"/>
                <w:szCs w:val="23"/>
              </w:rPr>
            </w:pPr>
          </w:p>
          <w:p w14:paraId="33AEF0DE" w14:textId="77777777" w:rsidR="00582BD4" w:rsidRDefault="00582BD4">
            <w:pPr>
              <w:pStyle w:val="Default"/>
              <w:rPr>
                <w:sz w:val="23"/>
                <w:szCs w:val="23"/>
              </w:rPr>
            </w:pPr>
          </w:p>
          <w:p w14:paraId="595B3769" w14:textId="77777777" w:rsidR="00582BD4" w:rsidRDefault="00582BD4">
            <w:pPr>
              <w:pStyle w:val="Default"/>
              <w:rPr>
                <w:sz w:val="23"/>
                <w:szCs w:val="23"/>
              </w:rPr>
            </w:pPr>
          </w:p>
          <w:p w14:paraId="1B698AEB" w14:textId="77777777" w:rsidR="00037E0A" w:rsidRDefault="00037E0A" w:rsidP="00037E0A">
            <w:pPr>
              <w:pStyle w:val="Default"/>
              <w:rPr>
                <w:sz w:val="23"/>
                <w:szCs w:val="23"/>
              </w:rPr>
            </w:pPr>
          </w:p>
        </w:tc>
      </w:tr>
      <w:tr w:rsidR="00E648B8" w14:paraId="42879170" w14:textId="77777777" w:rsidTr="00C30B4F">
        <w:trPr>
          <w:trHeight w:val="1143"/>
        </w:trPr>
        <w:tc>
          <w:tcPr>
            <w:tcW w:w="2093" w:type="dxa"/>
            <w:tcBorders>
              <w:bottom w:val="single" w:sz="4" w:space="0" w:color="auto"/>
            </w:tcBorders>
          </w:tcPr>
          <w:p w14:paraId="7F7DED96" w14:textId="77777777" w:rsidR="00E648B8" w:rsidRDefault="00E648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202C3">
              <w:rPr>
                <w:sz w:val="23"/>
                <w:szCs w:val="23"/>
              </w:rPr>
              <w:t>Április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D10901A" w14:textId="77777777" w:rsidR="00E648B8" w:rsidRDefault="00E648B8">
            <w:pPr>
              <w:pStyle w:val="Default"/>
            </w:pPr>
            <w:r>
              <w:t xml:space="preserve">Föld napja. </w:t>
            </w:r>
          </w:p>
          <w:p w14:paraId="1F74EB9F" w14:textId="77777777" w:rsidR="00E648B8" w:rsidRDefault="00E648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iállítás szervezése </w:t>
            </w:r>
            <w:proofErr w:type="spellStart"/>
            <w:r>
              <w:rPr>
                <w:sz w:val="23"/>
                <w:szCs w:val="23"/>
              </w:rPr>
              <w:t>újrahasznosítható</w:t>
            </w:r>
            <w:proofErr w:type="spellEnd"/>
            <w:r>
              <w:rPr>
                <w:sz w:val="23"/>
                <w:szCs w:val="23"/>
              </w:rPr>
              <w:t xml:space="preserve"> anyagokból készült tárgyakból, divatbemutató. </w:t>
            </w:r>
          </w:p>
          <w:p w14:paraId="637FF2C0" w14:textId="77777777" w:rsidR="00E648B8" w:rsidRDefault="00E648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télkedők, séták, rajzpályázatok. </w:t>
            </w:r>
          </w:p>
          <w:p w14:paraId="3E908E3C" w14:textId="77777777" w:rsidR="00D202C3" w:rsidRDefault="00E648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pcsolódás különböző rajz- és a</w:t>
            </w:r>
            <w:r w:rsidR="001255DA">
              <w:rPr>
                <w:sz w:val="23"/>
                <w:szCs w:val="23"/>
              </w:rPr>
              <w:t xml:space="preserve">lkotópályázatokhoz </w:t>
            </w:r>
          </w:p>
          <w:p w14:paraId="4AAD6F82" w14:textId="77777777" w:rsidR="00E648B8" w:rsidRDefault="001255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vaszi papírgyűjtés az alsó tagozaton</w:t>
            </w:r>
          </w:p>
          <w:p w14:paraId="7A9BB4A6" w14:textId="77777777" w:rsidR="00BE77EA" w:rsidRDefault="001255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pcsolódás a Fenntarthatósági témahét programjaihoz</w:t>
            </w:r>
          </w:p>
          <w:p w14:paraId="426E501F" w14:textId="77777777" w:rsidR="00D202C3" w:rsidRPr="00037E0A" w:rsidRDefault="00D202C3" w:rsidP="00D202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gészségnap</w:t>
            </w:r>
          </w:p>
          <w:p w14:paraId="1D048D01" w14:textId="77777777" w:rsidR="00037E0A" w:rsidRDefault="00037E0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2A22DBD" w14:textId="77777777" w:rsidR="00E648B8" w:rsidRDefault="00E648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elsős pedagógusok </w:t>
            </w:r>
          </w:p>
          <w:p w14:paraId="32C1855A" w14:textId="77777777" w:rsidR="00E648B8" w:rsidRDefault="001255D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napk.munk.vez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padagógusok</w:t>
            </w:r>
            <w:proofErr w:type="spellEnd"/>
            <w:r>
              <w:rPr>
                <w:sz w:val="23"/>
                <w:szCs w:val="23"/>
              </w:rPr>
              <w:t>, osztályfőnökök, szaktanárok</w:t>
            </w:r>
          </w:p>
          <w:p w14:paraId="4525916E" w14:textId="77777777" w:rsidR="00D202C3" w:rsidRDefault="00D202C3">
            <w:pPr>
              <w:pStyle w:val="Default"/>
              <w:rPr>
                <w:sz w:val="23"/>
                <w:szCs w:val="23"/>
              </w:rPr>
            </w:pPr>
          </w:p>
          <w:p w14:paraId="4D490A98" w14:textId="77777777" w:rsidR="00E648B8" w:rsidRDefault="00E648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sós DÖK </w:t>
            </w:r>
            <w:proofErr w:type="spellStart"/>
            <w:r>
              <w:rPr>
                <w:sz w:val="23"/>
                <w:szCs w:val="23"/>
              </w:rPr>
              <w:t>vez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14:paraId="062836B3" w14:textId="77777777" w:rsidR="00582BD4" w:rsidRDefault="00582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drobáné László Nóra</w:t>
            </w:r>
          </w:p>
          <w:p w14:paraId="4FC71D76" w14:textId="77777777" w:rsidR="00582BD4" w:rsidRDefault="00582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rai Erika</w:t>
            </w:r>
          </w:p>
          <w:p w14:paraId="24C206B2" w14:textId="01835AEB" w:rsidR="00037E0A" w:rsidRDefault="00D202C3" w:rsidP="00037E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rai Erika</w:t>
            </w:r>
            <w:r w:rsidR="00574F86">
              <w:rPr>
                <w:sz w:val="23"/>
                <w:szCs w:val="23"/>
              </w:rPr>
              <w:t xml:space="preserve">, Kukucska Jánosné, </w:t>
            </w:r>
            <w:proofErr w:type="spellStart"/>
            <w:r w:rsidR="00574F86">
              <w:rPr>
                <w:sz w:val="23"/>
                <w:szCs w:val="23"/>
              </w:rPr>
              <w:t>Tuncsikné</w:t>
            </w:r>
            <w:proofErr w:type="spellEnd"/>
            <w:r w:rsidR="00574F86">
              <w:rPr>
                <w:sz w:val="23"/>
                <w:szCs w:val="23"/>
              </w:rPr>
              <w:t xml:space="preserve"> Fekete Kinga</w:t>
            </w:r>
          </w:p>
        </w:tc>
      </w:tr>
      <w:tr w:rsidR="00E648B8" w14:paraId="11AAF86A" w14:textId="77777777" w:rsidTr="00C30B4F">
        <w:trPr>
          <w:trHeight w:val="1144"/>
        </w:trPr>
        <w:tc>
          <w:tcPr>
            <w:tcW w:w="2093" w:type="dxa"/>
            <w:tcBorders>
              <w:bottom w:val="nil"/>
            </w:tcBorders>
          </w:tcPr>
          <w:p w14:paraId="65E3470F" w14:textId="77777777" w:rsidR="00E648B8" w:rsidRDefault="00BE77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Május, Június</w:t>
            </w:r>
          </w:p>
        </w:tc>
        <w:tc>
          <w:tcPr>
            <w:tcW w:w="4819" w:type="dxa"/>
            <w:tcBorders>
              <w:bottom w:val="nil"/>
            </w:tcBorders>
          </w:tcPr>
          <w:p w14:paraId="5B29EE54" w14:textId="77777777" w:rsidR="00E648B8" w:rsidRPr="002B19FA" w:rsidRDefault="001255DA">
            <w:pPr>
              <w:pStyle w:val="Default"/>
              <w:rPr>
                <w:color w:val="auto"/>
                <w:sz w:val="23"/>
                <w:szCs w:val="23"/>
              </w:rPr>
            </w:pPr>
            <w:r w:rsidRPr="002B19FA">
              <w:rPr>
                <w:color w:val="auto"/>
                <w:sz w:val="23"/>
                <w:szCs w:val="23"/>
              </w:rPr>
              <w:t xml:space="preserve">Tisztasági verseny és energia őrjárat éves értékelése </w:t>
            </w:r>
            <w:r w:rsidR="00E648B8" w:rsidRPr="002B19FA">
              <w:rPr>
                <w:color w:val="auto"/>
                <w:sz w:val="23"/>
                <w:szCs w:val="23"/>
              </w:rPr>
              <w:t xml:space="preserve">Környezetvédelmi nap: Víz, Föld, Madarak, Fák Napja </w:t>
            </w:r>
          </w:p>
          <w:p w14:paraId="72A8EB39" w14:textId="77777777" w:rsidR="00E648B8" w:rsidRPr="002B19FA" w:rsidRDefault="00E648B8">
            <w:pPr>
              <w:pStyle w:val="Default"/>
              <w:rPr>
                <w:color w:val="auto"/>
                <w:sz w:val="23"/>
                <w:szCs w:val="23"/>
              </w:rPr>
            </w:pPr>
            <w:r w:rsidRPr="002B19FA">
              <w:rPr>
                <w:color w:val="auto"/>
                <w:sz w:val="23"/>
                <w:szCs w:val="23"/>
              </w:rPr>
              <w:t xml:space="preserve">Osztálykirándulások: erdei iskolai lehetőségek kiaknázása </w:t>
            </w:r>
          </w:p>
        </w:tc>
        <w:tc>
          <w:tcPr>
            <w:tcW w:w="2694" w:type="dxa"/>
            <w:tcBorders>
              <w:bottom w:val="nil"/>
            </w:tcBorders>
          </w:tcPr>
          <w:p w14:paraId="5554DA53" w14:textId="77777777" w:rsidR="00E648B8" w:rsidRPr="002B19FA" w:rsidRDefault="00E648B8">
            <w:pPr>
              <w:pStyle w:val="Default"/>
              <w:rPr>
                <w:color w:val="auto"/>
                <w:sz w:val="23"/>
                <w:szCs w:val="23"/>
              </w:rPr>
            </w:pPr>
            <w:r w:rsidRPr="002B19FA">
              <w:rPr>
                <w:color w:val="auto"/>
                <w:sz w:val="23"/>
                <w:szCs w:val="23"/>
              </w:rPr>
              <w:t xml:space="preserve">felsős ÖKO </w:t>
            </w:r>
            <w:proofErr w:type="spellStart"/>
            <w:r w:rsidRPr="002B19FA">
              <w:rPr>
                <w:color w:val="auto"/>
                <w:sz w:val="23"/>
                <w:szCs w:val="23"/>
              </w:rPr>
              <w:t>cs</w:t>
            </w:r>
            <w:proofErr w:type="spellEnd"/>
            <w:r w:rsidRPr="002B19FA">
              <w:rPr>
                <w:color w:val="auto"/>
                <w:sz w:val="23"/>
                <w:szCs w:val="23"/>
              </w:rPr>
              <w:t xml:space="preserve">. </w:t>
            </w:r>
          </w:p>
          <w:p w14:paraId="33487C4B" w14:textId="77777777" w:rsidR="00E648B8" w:rsidRPr="002B19FA" w:rsidRDefault="00E648B8">
            <w:pPr>
              <w:pStyle w:val="Default"/>
              <w:rPr>
                <w:color w:val="auto"/>
                <w:sz w:val="23"/>
                <w:szCs w:val="23"/>
              </w:rPr>
            </w:pPr>
            <w:r w:rsidRPr="002B19FA">
              <w:rPr>
                <w:color w:val="auto"/>
                <w:sz w:val="23"/>
                <w:szCs w:val="23"/>
              </w:rPr>
              <w:t xml:space="preserve">ig. helyettes </w:t>
            </w:r>
          </w:p>
          <w:p w14:paraId="7ED5106D" w14:textId="77777777" w:rsidR="00E648B8" w:rsidRPr="002B19FA" w:rsidRDefault="00E648B8">
            <w:pPr>
              <w:pStyle w:val="Default"/>
              <w:rPr>
                <w:color w:val="auto"/>
                <w:sz w:val="23"/>
                <w:szCs w:val="23"/>
              </w:rPr>
            </w:pPr>
            <w:r w:rsidRPr="002B19FA">
              <w:rPr>
                <w:color w:val="auto"/>
                <w:sz w:val="23"/>
                <w:szCs w:val="23"/>
              </w:rPr>
              <w:t xml:space="preserve">alsós DÖK </w:t>
            </w:r>
            <w:proofErr w:type="spellStart"/>
            <w:r w:rsidRPr="002B19FA">
              <w:rPr>
                <w:color w:val="auto"/>
                <w:sz w:val="23"/>
                <w:szCs w:val="23"/>
              </w:rPr>
              <w:t>vez</w:t>
            </w:r>
            <w:proofErr w:type="spellEnd"/>
            <w:r w:rsidRPr="002B19FA">
              <w:rPr>
                <w:color w:val="auto"/>
                <w:sz w:val="23"/>
                <w:szCs w:val="23"/>
              </w:rPr>
              <w:t xml:space="preserve">. </w:t>
            </w:r>
            <w:proofErr w:type="spellStart"/>
            <w:r w:rsidRPr="002B19FA">
              <w:rPr>
                <w:color w:val="auto"/>
                <w:sz w:val="23"/>
                <w:szCs w:val="23"/>
              </w:rPr>
              <w:t>oszt.főnökök</w:t>
            </w:r>
            <w:proofErr w:type="spellEnd"/>
            <w:r w:rsidRPr="002B19FA">
              <w:rPr>
                <w:color w:val="auto"/>
                <w:sz w:val="23"/>
                <w:szCs w:val="23"/>
              </w:rPr>
              <w:t xml:space="preserve"> </w:t>
            </w:r>
          </w:p>
          <w:p w14:paraId="4EE414DE" w14:textId="77777777" w:rsidR="00582BD4" w:rsidRPr="002B19FA" w:rsidRDefault="00582BD4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1F015873" w14:textId="77777777" w:rsidR="00E648B8" w:rsidRPr="002B19FA" w:rsidRDefault="00E648B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E648B8" w14:paraId="4D579C01" w14:textId="77777777" w:rsidTr="00C30B4F">
        <w:trPr>
          <w:trHeight w:val="523"/>
        </w:trPr>
        <w:tc>
          <w:tcPr>
            <w:tcW w:w="2093" w:type="dxa"/>
            <w:tcBorders>
              <w:top w:val="nil"/>
            </w:tcBorders>
          </w:tcPr>
          <w:p w14:paraId="6708BCAB" w14:textId="77777777" w:rsidR="00E648B8" w:rsidRDefault="00E648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14:paraId="553AD4DF" w14:textId="77777777" w:rsidR="00037E0A" w:rsidRDefault="00037E0A" w:rsidP="00037E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ák önkormányzati nap – gyereknap </w:t>
            </w:r>
          </w:p>
          <w:p w14:paraId="4D05464D" w14:textId="77777777" w:rsidR="00037E0A" w:rsidRDefault="00037E0A" w:rsidP="00037E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ÖKO rajzverseny, sportvetélkedők </w:t>
            </w:r>
          </w:p>
          <w:p w14:paraId="5E66E943" w14:textId="77777777" w:rsidR="00E648B8" w:rsidRDefault="00037E0A" w:rsidP="00037E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áboroztatások</w:t>
            </w:r>
          </w:p>
        </w:tc>
        <w:tc>
          <w:tcPr>
            <w:tcW w:w="2694" w:type="dxa"/>
            <w:tcBorders>
              <w:top w:val="nil"/>
            </w:tcBorders>
          </w:tcPr>
          <w:p w14:paraId="2D0FA1C2" w14:textId="77777777" w:rsidR="00E648B8" w:rsidRDefault="00E648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ÖK vezetők </w:t>
            </w:r>
          </w:p>
          <w:p w14:paraId="4BBD50F7" w14:textId="77777777" w:rsidR="00D202C3" w:rsidRDefault="00D202C3">
            <w:pPr>
              <w:pStyle w:val="Default"/>
              <w:rPr>
                <w:sz w:val="23"/>
                <w:szCs w:val="23"/>
              </w:rPr>
            </w:pPr>
          </w:p>
          <w:p w14:paraId="38D7E421" w14:textId="77777777" w:rsidR="00E648B8" w:rsidRDefault="00E648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agógusok </w:t>
            </w:r>
          </w:p>
        </w:tc>
      </w:tr>
    </w:tbl>
    <w:p w14:paraId="3508C049" w14:textId="77777777" w:rsidR="007F2FB2" w:rsidRDefault="007F2FB2" w:rsidP="00117636">
      <w:pPr>
        <w:pStyle w:val="Default"/>
        <w:rPr>
          <w:color w:val="auto"/>
          <w:sz w:val="23"/>
          <w:szCs w:val="23"/>
        </w:rPr>
      </w:pPr>
    </w:p>
    <w:p w14:paraId="30495B80" w14:textId="77777777" w:rsidR="00375675" w:rsidRDefault="00375675" w:rsidP="00117636">
      <w:pPr>
        <w:pStyle w:val="Default"/>
        <w:rPr>
          <w:color w:val="auto"/>
          <w:sz w:val="23"/>
          <w:szCs w:val="23"/>
        </w:rPr>
      </w:pPr>
    </w:p>
    <w:p w14:paraId="0948012A" w14:textId="77777777" w:rsidR="00375675" w:rsidRDefault="00375675" w:rsidP="00117636">
      <w:pPr>
        <w:pStyle w:val="Default"/>
        <w:rPr>
          <w:color w:val="auto"/>
          <w:sz w:val="23"/>
          <w:szCs w:val="23"/>
        </w:rPr>
      </w:pPr>
    </w:p>
    <w:p w14:paraId="5749EC48" w14:textId="6538E148" w:rsidR="00375675" w:rsidRDefault="00375675" w:rsidP="00117636">
      <w:pPr>
        <w:pStyle w:val="Default"/>
        <w:rPr>
          <w:color w:val="auto"/>
          <w:sz w:val="23"/>
          <w:szCs w:val="23"/>
        </w:rPr>
      </w:pPr>
    </w:p>
    <w:p w14:paraId="49FA5881" w14:textId="77777777" w:rsidR="00375675" w:rsidRDefault="00375675" w:rsidP="00117636">
      <w:pPr>
        <w:pStyle w:val="Default"/>
        <w:rPr>
          <w:color w:val="auto"/>
          <w:sz w:val="23"/>
          <w:szCs w:val="23"/>
        </w:rPr>
      </w:pPr>
    </w:p>
    <w:p w14:paraId="2BC575E8" w14:textId="77777777" w:rsidR="002B19FA" w:rsidRDefault="00246C1D" w:rsidP="008B53C2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.</w:t>
      </w:r>
      <w:r>
        <w:rPr>
          <w:color w:val="auto"/>
          <w:sz w:val="23"/>
          <w:szCs w:val="23"/>
        </w:rPr>
        <w:tab/>
      </w:r>
      <w:r w:rsidRPr="008B53C2">
        <w:rPr>
          <w:b/>
          <w:color w:val="auto"/>
          <w:sz w:val="23"/>
          <w:szCs w:val="23"/>
          <w:u w:val="single"/>
        </w:rPr>
        <w:t>M</w:t>
      </w:r>
      <w:r w:rsidR="00AF6D29" w:rsidRPr="008B53C2">
        <w:rPr>
          <w:b/>
          <w:color w:val="auto"/>
          <w:sz w:val="23"/>
          <w:szCs w:val="23"/>
          <w:u w:val="single"/>
        </w:rPr>
        <w:t>unkaközösség-vezetői ellenőrzések</w:t>
      </w:r>
      <w:r w:rsidR="00AF6D29">
        <w:rPr>
          <w:color w:val="auto"/>
          <w:sz w:val="23"/>
          <w:szCs w:val="23"/>
        </w:rPr>
        <w:t xml:space="preserve">: </w:t>
      </w:r>
      <w:r>
        <w:rPr>
          <w:color w:val="auto"/>
          <w:sz w:val="23"/>
          <w:szCs w:val="23"/>
        </w:rPr>
        <w:t>a programok megvalósulása után megírt dokumentáció (képek és szöveg) felkerül a honlapunkra is.</w:t>
      </w:r>
    </w:p>
    <w:p w14:paraId="51490066" w14:textId="0BA27DA8" w:rsidR="00AF6D29" w:rsidRDefault="00246C1D" w:rsidP="008B53C2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.</w:t>
      </w:r>
      <w:r>
        <w:rPr>
          <w:color w:val="auto"/>
          <w:sz w:val="23"/>
          <w:szCs w:val="23"/>
        </w:rPr>
        <w:tab/>
      </w:r>
      <w:r w:rsidRPr="008B53C2">
        <w:rPr>
          <w:b/>
          <w:color w:val="auto"/>
          <w:sz w:val="23"/>
          <w:szCs w:val="23"/>
          <w:u w:val="single"/>
        </w:rPr>
        <w:t>K</w:t>
      </w:r>
      <w:r w:rsidR="00AF6D29" w:rsidRPr="008B53C2">
        <w:rPr>
          <w:b/>
          <w:color w:val="auto"/>
          <w:sz w:val="23"/>
          <w:szCs w:val="23"/>
          <w:u w:val="single"/>
        </w:rPr>
        <w:t>ülső kapcsolattartás</w:t>
      </w:r>
      <w:r w:rsidR="00AF6D29">
        <w:rPr>
          <w:color w:val="auto"/>
          <w:sz w:val="23"/>
          <w:szCs w:val="23"/>
        </w:rPr>
        <w:t xml:space="preserve">: Téglás Város Önkormányzata, Reflex Éghajlatvédelmi Szövetség, Zöld Kör (Hajdúböszörmény), </w:t>
      </w:r>
    </w:p>
    <w:p w14:paraId="78A12EF4" w14:textId="77777777" w:rsidR="00AF6D29" w:rsidRPr="00117636" w:rsidRDefault="00AF6D29" w:rsidP="008B53C2">
      <w:pPr>
        <w:pStyle w:val="Default"/>
        <w:spacing w:line="360" w:lineRule="auto"/>
        <w:rPr>
          <w:color w:val="auto"/>
          <w:sz w:val="23"/>
          <w:szCs w:val="23"/>
        </w:rPr>
      </w:pPr>
      <w:r w:rsidRPr="00AF6D29">
        <w:rPr>
          <w:color w:val="auto"/>
          <w:sz w:val="23"/>
          <w:szCs w:val="23"/>
        </w:rPr>
        <w:t>9.</w:t>
      </w:r>
      <w:r w:rsidRPr="00AF6D29">
        <w:rPr>
          <w:color w:val="auto"/>
          <w:sz w:val="23"/>
          <w:szCs w:val="23"/>
        </w:rPr>
        <w:tab/>
      </w:r>
      <w:r w:rsidRPr="008B53C2">
        <w:rPr>
          <w:b/>
          <w:color w:val="auto"/>
          <w:sz w:val="23"/>
          <w:szCs w:val="23"/>
          <w:u w:val="single"/>
        </w:rPr>
        <w:t>Konferenciákon, továbbképzéseken való részvétel tervezése</w:t>
      </w:r>
      <w:r>
        <w:rPr>
          <w:color w:val="auto"/>
          <w:sz w:val="23"/>
          <w:szCs w:val="23"/>
        </w:rPr>
        <w:t xml:space="preserve">: A tanév folyamán meghirdetett továbbképzéseken és konferenciákon </w:t>
      </w:r>
      <w:r w:rsidR="00246C1D">
        <w:rPr>
          <w:color w:val="auto"/>
          <w:sz w:val="23"/>
          <w:szCs w:val="23"/>
        </w:rPr>
        <w:t>részt veszünk lehetőség szerint.</w:t>
      </w:r>
      <w:r>
        <w:rPr>
          <w:color w:val="auto"/>
          <w:sz w:val="23"/>
          <w:szCs w:val="23"/>
        </w:rPr>
        <w:t xml:space="preserve"> </w:t>
      </w:r>
    </w:p>
    <w:p w14:paraId="01C0C71C" w14:textId="14D67D9C" w:rsidR="00F16B52" w:rsidRDefault="00246C1D" w:rsidP="005B3946">
      <w:pPr>
        <w:pStyle w:val="Default"/>
        <w:spacing w:line="360" w:lineRule="auto"/>
        <w:rPr>
          <w:color w:val="auto"/>
          <w:sz w:val="23"/>
          <w:szCs w:val="23"/>
        </w:rPr>
      </w:pPr>
      <w:r w:rsidRPr="00246C1D">
        <w:rPr>
          <w:color w:val="auto"/>
          <w:sz w:val="23"/>
          <w:szCs w:val="23"/>
        </w:rPr>
        <w:t>10.</w:t>
      </w:r>
      <w:r w:rsidRPr="00246C1D">
        <w:rPr>
          <w:color w:val="auto"/>
          <w:sz w:val="23"/>
          <w:szCs w:val="23"/>
        </w:rPr>
        <w:tab/>
        <w:t xml:space="preserve"> </w:t>
      </w:r>
      <w:r w:rsidRPr="008B53C2">
        <w:rPr>
          <w:b/>
          <w:color w:val="auto"/>
          <w:sz w:val="23"/>
          <w:szCs w:val="23"/>
          <w:u w:val="single"/>
        </w:rPr>
        <w:t>Belső tudásmegosztás</w:t>
      </w:r>
      <w:r>
        <w:rPr>
          <w:color w:val="auto"/>
          <w:sz w:val="23"/>
          <w:szCs w:val="23"/>
        </w:rPr>
        <w:t>: Az egyes programok kapcsán az érintett kollég</w:t>
      </w:r>
      <w:r w:rsidR="005B3946">
        <w:rPr>
          <w:color w:val="auto"/>
          <w:sz w:val="23"/>
          <w:szCs w:val="23"/>
        </w:rPr>
        <w:t>ákkal folytatott konzultáció folyamatos</w:t>
      </w:r>
    </w:p>
    <w:p w14:paraId="039D829F" w14:textId="4CA8C309" w:rsidR="005B3946" w:rsidRDefault="005B3946" w:rsidP="005B3946">
      <w:pPr>
        <w:pStyle w:val="Default"/>
        <w:spacing w:line="360" w:lineRule="auto"/>
        <w:rPr>
          <w:color w:val="auto"/>
          <w:sz w:val="23"/>
          <w:szCs w:val="23"/>
        </w:rPr>
      </w:pPr>
    </w:p>
    <w:p w14:paraId="014F0FBB" w14:textId="511B3C25" w:rsidR="005B3946" w:rsidRDefault="005B3946" w:rsidP="005B3946">
      <w:pPr>
        <w:pStyle w:val="Default"/>
        <w:spacing w:line="360" w:lineRule="auto"/>
        <w:rPr>
          <w:color w:val="auto"/>
          <w:sz w:val="23"/>
          <w:szCs w:val="23"/>
        </w:rPr>
      </w:pPr>
    </w:p>
    <w:p w14:paraId="1CDF2EA9" w14:textId="390DD8D2" w:rsidR="005B3946" w:rsidRDefault="005B3946" w:rsidP="005B3946">
      <w:pPr>
        <w:pStyle w:val="Default"/>
        <w:spacing w:line="360" w:lineRule="auto"/>
        <w:rPr>
          <w:color w:val="auto"/>
          <w:sz w:val="23"/>
          <w:szCs w:val="23"/>
        </w:rPr>
      </w:pPr>
    </w:p>
    <w:p w14:paraId="6343B871" w14:textId="3807C42F" w:rsidR="005B3946" w:rsidRDefault="005B3946" w:rsidP="005B3946">
      <w:pPr>
        <w:pStyle w:val="Default"/>
        <w:spacing w:line="360" w:lineRule="auto"/>
        <w:rPr>
          <w:color w:val="auto"/>
          <w:sz w:val="23"/>
          <w:szCs w:val="23"/>
        </w:rPr>
      </w:pPr>
    </w:p>
    <w:p w14:paraId="1CFDFF97" w14:textId="57430664" w:rsidR="005B3946" w:rsidRDefault="005B3946" w:rsidP="005B3946">
      <w:pPr>
        <w:pStyle w:val="Default"/>
        <w:spacing w:line="360" w:lineRule="auto"/>
        <w:rPr>
          <w:color w:val="auto"/>
          <w:sz w:val="23"/>
          <w:szCs w:val="23"/>
        </w:rPr>
      </w:pPr>
    </w:p>
    <w:p w14:paraId="41590F8E" w14:textId="3397D434" w:rsidR="005B3946" w:rsidRDefault="005B3946" w:rsidP="005B3946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________________________</w:t>
      </w:r>
    </w:p>
    <w:p w14:paraId="62B49C37" w14:textId="45D9D534" w:rsidR="005B3946" w:rsidRDefault="005B3946" w:rsidP="005B3946">
      <w:pPr>
        <w:pStyle w:val="Default"/>
        <w:spacing w:line="360" w:lineRule="auto"/>
        <w:rPr>
          <w:color w:val="auto"/>
          <w:sz w:val="23"/>
          <w:szCs w:val="23"/>
        </w:rPr>
      </w:pPr>
    </w:p>
    <w:p w14:paraId="50D502F5" w14:textId="608FBA8F" w:rsidR="005B3946" w:rsidRDefault="005B3946" w:rsidP="005B3946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Zdrobáné László Nóra</w:t>
      </w:r>
    </w:p>
    <w:p w14:paraId="058CA673" w14:textId="603D2F1E" w:rsidR="00FA7011" w:rsidRPr="00FA7011" w:rsidRDefault="005B3946" w:rsidP="00FA6A2C">
      <w:pPr>
        <w:pStyle w:val="Default"/>
        <w:spacing w:line="360" w:lineRule="auto"/>
        <w:rPr>
          <w:rFonts w:ascii="Segoe Script" w:hAnsi="Segoe Script"/>
          <w:sz w:val="120"/>
          <w:szCs w:val="120"/>
        </w:rPr>
      </w:pPr>
      <w:r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Öko </w:t>
      </w:r>
      <w:proofErr w:type="spellStart"/>
      <w:r>
        <w:rPr>
          <w:color w:val="auto"/>
          <w:sz w:val="23"/>
          <w:szCs w:val="23"/>
        </w:rPr>
        <w:t>muhnkacsoport</w:t>
      </w:r>
      <w:proofErr w:type="spellEnd"/>
      <w:r>
        <w:rPr>
          <w:color w:val="auto"/>
          <w:sz w:val="23"/>
          <w:szCs w:val="23"/>
        </w:rPr>
        <w:t xml:space="preserve"> vezető</w:t>
      </w:r>
      <w:bookmarkStart w:id="0" w:name="_GoBack"/>
      <w:bookmarkEnd w:id="0"/>
    </w:p>
    <w:sectPr w:rsidR="00FA7011" w:rsidRPr="00FA7011" w:rsidSect="00C30B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41E9"/>
    <w:multiLevelType w:val="hybridMultilevel"/>
    <w:tmpl w:val="8B187958"/>
    <w:lvl w:ilvl="0" w:tplc="7C2AD9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E1079"/>
    <w:multiLevelType w:val="hybridMultilevel"/>
    <w:tmpl w:val="BA669590"/>
    <w:lvl w:ilvl="0" w:tplc="C8F030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F62B9"/>
    <w:multiLevelType w:val="hybridMultilevel"/>
    <w:tmpl w:val="1B3629E4"/>
    <w:lvl w:ilvl="0" w:tplc="5D4E009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45FA3"/>
    <w:multiLevelType w:val="hybridMultilevel"/>
    <w:tmpl w:val="803E59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D3"/>
    <w:rsid w:val="00004A4C"/>
    <w:rsid w:val="00037E0A"/>
    <w:rsid w:val="0004443D"/>
    <w:rsid w:val="000871ED"/>
    <w:rsid w:val="000938D3"/>
    <w:rsid w:val="00117636"/>
    <w:rsid w:val="001255DA"/>
    <w:rsid w:val="00147F52"/>
    <w:rsid w:val="001C3A5B"/>
    <w:rsid w:val="001E0845"/>
    <w:rsid w:val="00246C1D"/>
    <w:rsid w:val="002A68E4"/>
    <w:rsid w:val="002B19FA"/>
    <w:rsid w:val="00336589"/>
    <w:rsid w:val="00375675"/>
    <w:rsid w:val="003B39E0"/>
    <w:rsid w:val="00417FF7"/>
    <w:rsid w:val="004E06FC"/>
    <w:rsid w:val="00574F86"/>
    <w:rsid w:val="00582BD4"/>
    <w:rsid w:val="005B3946"/>
    <w:rsid w:val="005F47D3"/>
    <w:rsid w:val="007F2FB2"/>
    <w:rsid w:val="00804918"/>
    <w:rsid w:val="00810B6E"/>
    <w:rsid w:val="00857F0E"/>
    <w:rsid w:val="008B53C2"/>
    <w:rsid w:val="0090640F"/>
    <w:rsid w:val="009375CC"/>
    <w:rsid w:val="009C6A37"/>
    <w:rsid w:val="009D0054"/>
    <w:rsid w:val="00A04699"/>
    <w:rsid w:val="00AE374C"/>
    <w:rsid w:val="00AF6D29"/>
    <w:rsid w:val="00BE77EA"/>
    <w:rsid w:val="00C13C48"/>
    <w:rsid w:val="00C23FD4"/>
    <w:rsid w:val="00C30B4F"/>
    <w:rsid w:val="00C966DF"/>
    <w:rsid w:val="00D202C3"/>
    <w:rsid w:val="00E4253D"/>
    <w:rsid w:val="00E648B8"/>
    <w:rsid w:val="00EA6162"/>
    <w:rsid w:val="00EC2BED"/>
    <w:rsid w:val="00F16B52"/>
    <w:rsid w:val="00FA6A2C"/>
    <w:rsid w:val="00FA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E404D"/>
  <w15:docId w15:val="{1EABE05B-B480-4296-9D39-B65E441C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38D3"/>
    <w:pPr>
      <w:ind w:left="720"/>
      <w:contextualSpacing/>
    </w:pPr>
  </w:style>
  <w:style w:type="paragraph" w:customStyle="1" w:styleId="Default">
    <w:name w:val="Default"/>
    <w:rsid w:val="000938D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253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253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0640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9064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3E0B-730B-462F-8326-E409D83F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7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Titkárság</cp:lastModifiedBy>
  <cp:revision>3</cp:revision>
  <cp:lastPrinted>2017-10-03T09:41:00Z</cp:lastPrinted>
  <dcterms:created xsi:type="dcterms:W3CDTF">2022-11-15T08:42:00Z</dcterms:created>
  <dcterms:modified xsi:type="dcterms:W3CDTF">2022-11-15T08:42:00Z</dcterms:modified>
</cp:coreProperties>
</file>